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D8" w:rsidRPr="00434159" w:rsidRDefault="005E7C19" w:rsidP="009616D8">
      <w:pPr>
        <w:spacing w:before="0" w:after="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75565</wp:posOffset>
                </wp:positionV>
                <wp:extent cx="6790055" cy="2595245"/>
                <wp:effectExtent l="0" t="0" r="0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055" cy="2595245"/>
                          <a:chOff x="752" y="1253"/>
                          <a:chExt cx="10693" cy="4087"/>
                        </a:xfrm>
                      </wpg:grpSpPr>
                      <wps:wsp>
                        <wps:cNvPr id="2" name="Straight Connector 2"/>
                        <wps:cNvCnPr>
                          <a:cxnSpLocks noChangeShapeType="1"/>
                        </wps:cNvCnPr>
                        <wps:spPr bwMode="auto">
                          <a:xfrm>
                            <a:off x="889" y="3343"/>
                            <a:ext cx="10414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1331"/>
                            <a:ext cx="1849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" y="1253"/>
                            <a:ext cx="7330" cy="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691" w:rsidRPr="00A63691" w:rsidRDefault="00A63691" w:rsidP="00CE3514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 w:cs="Sylfaen"/>
                                  <w:b/>
                                  <w:sz w:val="32"/>
                                  <w:szCs w:val="32"/>
                                </w:rPr>
                                <w:t>ՀԱՅԱՍՏԱՆԻ ՀԱՆՐԱՊԵՏՈՒԹՅԱՆ</w:t>
                              </w:r>
                            </w:p>
                            <w:p w:rsidR="009616D8" w:rsidRPr="00A63691" w:rsidRDefault="009616D8" w:rsidP="00CE3514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  <w:t>ՖԻՆԱՆՍՆԵՐԻ ՆԱԽԱՐԱՐՈՒԹՅՈՒՆ</w:t>
                              </w:r>
                            </w:p>
                            <w:p w:rsidR="009616D8" w:rsidRPr="00A63691" w:rsidRDefault="009616D8" w:rsidP="00CE3514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  <w:t>Ն  Ա  Խ  Ա  Ր  Ա  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3436"/>
                            <a:ext cx="3802" cy="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6D8" w:rsidRDefault="009616D8" w:rsidP="009616D8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0010, Երևան, Մելիք-Ադամյան փող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1</w:t>
                              </w:r>
                            </w:p>
                            <w:p w:rsidR="004B569D" w:rsidRPr="00C10783" w:rsidRDefault="004B569D" w:rsidP="004B569D">
                              <w:pPr>
                                <w:spacing w:before="0" w:after="0"/>
                                <w:ind w:left="0" w:firstLine="0"/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Վ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եբ կայք՝</w:t>
                              </w:r>
                              <w:r w:rsidRPr="00C10783"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 xml:space="preserve">  www.minfin.am, 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ֆիննախ.հայ</w:t>
                              </w:r>
                            </w:p>
                            <w:p w:rsidR="004B569D" w:rsidRDefault="004B569D" w:rsidP="004B569D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46162B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 xml:space="preserve">Էլ. փոստ՝ </w:t>
                              </w:r>
                              <w:r w:rsidRPr="00D3197C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secretar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iat@minfin.am</w:t>
                              </w:r>
                            </w:p>
                            <w:p w:rsidR="0047649E" w:rsidRDefault="0047649E" w:rsidP="009616D8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Հեռ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.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՝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 xml:space="preserve"> (+374 11) 800 002</w:t>
                              </w:r>
                              <w:r w:rsidR="009616D8"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ab/>
                              </w:r>
                            </w:p>
                            <w:p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  <w:u w:val="none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Վ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եբ կայք՝</w:t>
                              </w:r>
                              <w:r w:rsidRPr="00CE0FAB"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 xml:space="preserve">  </w:t>
                              </w:r>
                              <w:hyperlink r:id="rId8" w:history="1">
                                <w:r w:rsidRPr="00CE0FAB">
                                  <w:rPr>
                                    <w:rStyle w:val="Hyperlink"/>
                                    <w:rFonts w:ascii="GHEA Mariam" w:hAnsi="GHEA Mariam"/>
                                    <w:sz w:val="18"/>
                                    <w:szCs w:val="18"/>
                                    <w:lang w:val="hy-AM"/>
                                  </w:rPr>
                                  <w:t>www.minfin.am</w:t>
                                </w:r>
                              </w:hyperlink>
                            </w:p>
                            <w:p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:rsidR="009616D8" w:rsidRPr="006D3626" w:rsidRDefault="009616D8" w:rsidP="009616D8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ab/>
                              </w:r>
                            </w:p>
                            <w:p w:rsidR="009616D8" w:rsidRPr="00B82380" w:rsidRDefault="009616D8" w:rsidP="009616D8">
                              <w:pPr>
                                <w:spacing w:before="0" w:after="0" w:line="276" w:lineRule="auto"/>
                                <w:ind w:left="0" w:firstLine="720"/>
                                <w:rPr>
                                  <w:rFonts w:ascii="GHEA Mariam" w:hAnsi="GHEA Mariam"/>
                                  <w:lang w:val="hy-AM"/>
                                </w:rPr>
                              </w:pP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 xml:space="preserve">   </w:t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3436"/>
                            <a:ext cx="5103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49E" w:rsidRDefault="0047649E" w:rsidP="0047649E">
                              <w:pPr>
                                <w:spacing w:before="0" w:after="0"/>
                                <w:ind w:left="708" w:firstLine="0"/>
                                <w:rPr>
                                  <w:lang w:val="ru-RU"/>
                                </w:rPr>
                              </w:pPr>
                              <w:r w:rsidRPr="0047649E">
                                <w:rPr>
                                  <w:lang w:val="hy-AM"/>
                                </w:rPr>
                                <w:t>N</w:t>
                              </w:r>
                              <w:r>
                                <w:rPr>
                                  <w:lang w:val="ru-RU"/>
                                </w:rPr>
                                <w:t xml:space="preserve"> ____________________________</w:t>
                              </w:r>
                            </w:p>
                            <w:p w:rsidR="0047649E" w:rsidRDefault="0047649E" w:rsidP="009616D8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  <w:p w:rsidR="0047649E" w:rsidRPr="0047649E" w:rsidRDefault="0047649E" w:rsidP="009616D8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&lt;&lt;_______&gt;&gt;</w:t>
                              </w:r>
                              <w:r w:rsidR="00AF5BE6"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 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  </w:t>
                              </w:r>
                              <w:r>
                                <w:rPr>
                                  <w:lang w:val="ru-RU"/>
                                </w:rPr>
                                <w:t xml:space="preserve">________________20    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>թ.</w:t>
                              </w:r>
                            </w:p>
                            <w:p w:rsidR="009616D8" w:rsidRPr="00B82380" w:rsidRDefault="009616D8" w:rsidP="009616D8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GHEA Mariam" w:hAnsi="GHEA Mariam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-19.1pt;margin-top:5.95pt;width:534.65pt;height:204.35pt;z-index:251657728" coordorigin="752,1253" coordsize="10693,4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">
                <v:line id="Straight Connector 2" o:spid="_x0000_s1027" style="position:absolute;visibility:visible;mso-wrap-style:square" from="889,3343" to="11303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061;top:1331;width:1849;height:1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3ntbDAAAA2gAAAA8AAABkcnMvZG93bnJldi54bWxEj09rwkAUxO8Fv8PyCr3VjQpWYlapUqme&#10;SrT0/Mi+/NHs25DdJvHbu4LgcZiZ3zDJejC16Kh1lWUFk3EEgjizuuJCwe9p974A4TyyxtoyKbiS&#10;g/Vq9JJgrG3PKXVHX4gAYRejgtL7JpbSZSUZdGPbEAcvt61BH2RbSN1iH+CmltMomkuDFYeFEhva&#10;lpRdjv9GwcduMynMeUjz6Gf/Z9Ov2fngvpV6ex0+lyA8Df4ZfrT3WsEM7lfCDZ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jee1sMAAADa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032;top:1253;width:7330;height:1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textbox>
                    <w:txbxContent>
                      <w:p w:rsidR="00A63691" w:rsidRPr="00A63691" w:rsidRDefault="00A63691" w:rsidP="00CE3514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 w:cs="Sylfaen"/>
                            <w:b/>
                            <w:sz w:val="32"/>
                            <w:szCs w:val="32"/>
                          </w:rPr>
                          <w:t>ՀԱՅԱՍՏԱՆԻ ՀԱՆՐԱՊԵՏՈՒԹՅԱՆ</w:t>
                        </w:r>
                      </w:p>
                      <w:p w:rsidR="009616D8" w:rsidRPr="00A63691" w:rsidRDefault="009616D8" w:rsidP="00CE3514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  <w:t>ՖԻՆԱՆՍՆԵՐԻ ՆԱԽԱՐԱՐՈՒԹՅՈՒՆ</w:t>
                        </w:r>
                      </w:p>
                      <w:p w:rsidR="009616D8" w:rsidRPr="00A63691" w:rsidRDefault="009616D8" w:rsidP="00CE3514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  <w:t>Ն  Ա  Խ  Ա  Ր  Ա  Ր</w:t>
                        </w:r>
                      </w:p>
                    </w:txbxContent>
                  </v:textbox>
                </v:shape>
                <v:shape id="Text Box 2" o:spid="_x0000_s1030" type="#_x0000_t202" style="position:absolute;left:752;top:3436;width:3802;height:1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<v:textbox>
                    <w:txbxContent>
                      <w:p w:rsidR="009616D8" w:rsidRDefault="009616D8" w:rsidP="009616D8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0010, Երևան, Մելիք-Ադամյան փող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</w:rPr>
                          <w:t xml:space="preserve">. 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1</w:t>
                        </w:r>
                      </w:p>
                      <w:p w:rsidR="004B569D" w:rsidRPr="00C10783" w:rsidRDefault="004B569D" w:rsidP="004B569D">
                        <w:pPr>
                          <w:spacing w:before="0" w:after="0"/>
                          <w:ind w:left="0" w:firstLine="0"/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Վ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եբ կայք՝</w:t>
                        </w:r>
                        <w:r w:rsidRPr="00C10783"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 xml:space="preserve">  www.minfin.am, 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ֆիննախ.հայ</w:t>
                        </w:r>
                      </w:p>
                      <w:p w:rsidR="004B569D" w:rsidRDefault="004B569D" w:rsidP="004B569D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46162B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Էլ. փոստ՝ </w:t>
                        </w:r>
                        <w:r w:rsidRPr="00D3197C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secretar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iat@minfin.am</w:t>
                        </w:r>
                      </w:p>
                      <w:p w:rsidR="0047649E" w:rsidRDefault="0047649E" w:rsidP="009616D8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Հեռ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.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՝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 (+374 11) 800 002</w:t>
                        </w:r>
                        <w:r w:rsidR="009616D8"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ab/>
                        </w:r>
                      </w:p>
                      <w:p w:rsidR="0047649E" w:rsidRPr="00CE0FAB" w:rsidRDefault="0047649E" w:rsidP="0047649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:rsidR="0047649E" w:rsidRPr="00CE0FAB" w:rsidRDefault="0047649E" w:rsidP="0047649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:rsidR="0047649E" w:rsidRPr="00CE0FAB" w:rsidRDefault="0047649E" w:rsidP="0047649E">
                        <w:pPr>
                          <w:spacing w:before="0" w:after="0"/>
                          <w:ind w:left="0" w:firstLine="0"/>
                          <w:jc w:val="right"/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  <w:u w:val="none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Վ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եբ կայք՝</w:t>
                        </w:r>
                        <w:r w:rsidRPr="00CE0FAB"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 xml:space="preserve">  </w:t>
                        </w:r>
                        <w:hyperlink r:id="rId10" w:history="1">
                          <w:r w:rsidRPr="00CE0FAB">
                            <w:rPr>
                              <w:rStyle w:val="Hyperlink"/>
                              <w:rFonts w:ascii="GHEA Mariam" w:hAnsi="GHEA Mariam"/>
                              <w:sz w:val="18"/>
                              <w:szCs w:val="18"/>
                              <w:lang w:val="hy-AM"/>
                            </w:rPr>
                            <w:t>www.minfin.am</w:t>
                          </w:r>
                        </w:hyperlink>
                      </w:p>
                      <w:p w:rsidR="0047649E" w:rsidRPr="00CE0FAB" w:rsidRDefault="0047649E" w:rsidP="0047649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:rsidR="009616D8" w:rsidRPr="006D3626" w:rsidRDefault="009616D8" w:rsidP="009616D8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ab/>
                        </w:r>
                      </w:p>
                      <w:p w:rsidR="009616D8" w:rsidRPr="00B82380" w:rsidRDefault="009616D8" w:rsidP="009616D8">
                        <w:pPr>
                          <w:spacing w:before="0" w:after="0" w:line="276" w:lineRule="auto"/>
                          <w:ind w:left="0" w:firstLine="720"/>
                          <w:rPr>
                            <w:rFonts w:ascii="GHEA Mariam" w:hAnsi="GHEA Mariam"/>
                            <w:lang w:val="hy-AM"/>
                          </w:rPr>
                        </w:pP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 xml:space="preserve">   </w:t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</w:p>
                    </w:txbxContent>
                  </v:textbox>
                </v:shape>
                <v:shape id="Text Box 2" o:spid="_x0000_s1031" type="#_x0000_t202" style="position:absolute;left:6342;top:3436;width:5103;height:1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  <v:textbox>
                    <w:txbxContent>
                      <w:p w:rsidR="0047649E" w:rsidRDefault="0047649E" w:rsidP="0047649E">
                        <w:pPr>
                          <w:spacing w:before="0" w:after="0"/>
                          <w:ind w:left="708" w:firstLine="0"/>
                          <w:rPr>
                            <w:lang w:val="ru-RU"/>
                          </w:rPr>
                        </w:pPr>
                        <w:r w:rsidRPr="0047649E">
                          <w:rPr>
                            <w:lang w:val="hy-AM"/>
                          </w:rPr>
                          <w:t>N</w:t>
                        </w:r>
                        <w:r>
                          <w:rPr>
                            <w:lang w:val="ru-RU"/>
                          </w:rPr>
                          <w:t xml:space="preserve"> ____________________________</w:t>
                        </w:r>
                      </w:p>
                      <w:p w:rsidR="0047649E" w:rsidRDefault="0047649E" w:rsidP="009616D8">
                        <w:pPr>
                          <w:spacing w:before="0" w:after="0"/>
                          <w:ind w:left="0" w:firstLine="0"/>
                          <w:jc w:val="right"/>
                          <w:rPr>
                            <w:lang w:val="ru-RU"/>
                          </w:rPr>
                        </w:pPr>
                      </w:p>
                      <w:p w:rsidR="0047649E" w:rsidRPr="0047649E" w:rsidRDefault="0047649E" w:rsidP="009616D8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Sylfaen" w:hAnsi="Sylfaen"/>
                            <w:lang w:val="hy-AM"/>
                          </w:rPr>
                        </w:pPr>
                        <w:r>
                          <w:rPr>
                            <w:lang w:val="ru-RU"/>
                          </w:rPr>
                          <w:t>&lt;&lt;_______&gt;&gt;</w:t>
                        </w:r>
                        <w:r w:rsidR="00AF5BE6">
                          <w:rPr>
                            <w:rFonts w:ascii="Sylfaen" w:hAnsi="Sylfaen"/>
                            <w:lang w:val="hy-AM"/>
                          </w:rPr>
                          <w:t xml:space="preserve">  </w:t>
                        </w:r>
                        <w:r>
                          <w:rPr>
                            <w:rFonts w:ascii="Sylfaen" w:hAnsi="Sylfaen"/>
                            <w:lang w:val="hy-AM"/>
                          </w:rPr>
                          <w:t xml:space="preserve">   </w:t>
                        </w:r>
                        <w:r>
                          <w:rPr>
                            <w:lang w:val="ru-RU"/>
                          </w:rPr>
                          <w:t xml:space="preserve">________________20    </w:t>
                        </w:r>
                        <w:r>
                          <w:rPr>
                            <w:rFonts w:ascii="Sylfaen" w:hAnsi="Sylfaen"/>
                            <w:lang w:val="hy-AM"/>
                          </w:rPr>
                          <w:t>թ.</w:t>
                        </w:r>
                      </w:p>
                      <w:p w:rsidR="009616D8" w:rsidRPr="00B82380" w:rsidRDefault="009616D8" w:rsidP="009616D8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616D8" w:rsidRDefault="009616D8" w:rsidP="009616D8">
      <w:pPr>
        <w:spacing w:before="0" w:after="0"/>
      </w:pPr>
    </w:p>
    <w:p w:rsidR="009616D8" w:rsidRDefault="009616D8" w:rsidP="009616D8">
      <w:pPr>
        <w:spacing w:before="0" w:after="0"/>
      </w:pPr>
      <w:r>
        <w:t xml:space="preserve"> </w:t>
      </w:r>
    </w:p>
    <w:p w:rsidR="009616D8" w:rsidRDefault="009616D8" w:rsidP="009616D8">
      <w:pPr>
        <w:spacing w:before="0" w:after="0"/>
        <w:rPr>
          <w:rFonts w:ascii="Times New Roman" w:hAnsi="Times New Roman"/>
          <w:sz w:val="18"/>
          <w:szCs w:val="18"/>
        </w:rPr>
      </w:pPr>
    </w:p>
    <w:p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:rsidR="0093584A" w:rsidRDefault="0093584A" w:rsidP="00B44778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ind w:left="0" w:firstLine="0"/>
        <w:jc w:val="right"/>
        <w:textAlignment w:val="baseline"/>
        <w:rPr>
          <w:rFonts w:ascii="GHEA Grapalat" w:eastAsia="Times New Roman" w:hAnsi="GHEA Grapalat" w:cs="Sylfaen"/>
          <w:sz w:val="24"/>
          <w:szCs w:val="24"/>
        </w:rPr>
      </w:pPr>
    </w:p>
    <w:p w:rsidR="0093584A" w:rsidRDefault="0093584A" w:rsidP="0093584A">
      <w:pPr>
        <w:spacing w:before="0" w:after="0"/>
        <w:ind w:left="0" w:firstLine="567"/>
        <w:rPr>
          <w:rFonts w:ascii="GHEA Grapalat" w:eastAsia="Times New Roman" w:hAnsi="GHEA Grapalat" w:cs="Sylfaen"/>
          <w:sz w:val="24"/>
          <w:szCs w:val="24"/>
        </w:rPr>
      </w:pPr>
    </w:p>
    <w:p w:rsidR="006A28C8" w:rsidRPr="006A28C8" w:rsidRDefault="006A28C8" w:rsidP="0093584A">
      <w:pPr>
        <w:spacing w:before="0" w:after="0"/>
        <w:ind w:left="0" w:firstLine="567"/>
        <w:rPr>
          <w:rFonts w:ascii="GHEA Grapalat" w:eastAsia="Times New Roman" w:hAnsi="GHEA Grapalat" w:cs="Sylfaen"/>
          <w:sz w:val="24"/>
          <w:szCs w:val="24"/>
        </w:rPr>
      </w:pPr>
    </w:p>
    <w:p w:rsidR="006A28C8" w:rsidRPr="00F31926" w:rsidRDefault="006A28C8" w:rsidP="006A28C8">
      <w:pPr>
        <w:tabs>
          <w:tab w:val="left" w:pos="1248"/>
        </w:tabs>
        <w:spacing w:before="0" w:after="0"/>
        <w:ind w:left="0" w:firstLine="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F31926">
        <w:rPr>
          <w:rFonts w:ascii="GHEA Grapalat" w:hAnsi="GHEA Grapalat"/>
          <w:sz w:val="24"/>
          <w:szCs w:val="24"/>
          <w:lang w:val="hy-AM"/>
        </w:rPr>
        <w:t>ՊԵՏԱԿԱՆ ՄԱՐՄԻՆՆԵՐԻՆ</w:t>
      </w:r>
    </w:p>
    <w:p w:rsidR="006A28C8" w:rsidRPr="00F31926" w:rsidRDefault="006A28C8" w:rsidP="006A28C8">
      <w:pPr>
        <w:tabs>
          <w:tab w:val="left" w:pos="1248"/>
        </w:tabs>
        <w:spacing w:before="0" w:after="0"/>
        <w:ind w:left="0" w:firstLine="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F31926">
        <w:rPr>
          <w:rFonts w:ascii="GHEA Grapalat" w:hAnsi="GHEA Grapalat" w:cs="Arial"/>
          <w:sz w:val="24"/>
          <w:szCs w:val="24"/>
          <w:lang w:val="hy-AM"/>
        </w:rPr>
        <w:t>(ըստ ցուցակի)</w:t>
      </w:r>
    </w:p>
    <w:p w:rsidR="006A28C8" w:rsidRPr="00F31926" w:rsidRDefault="006A28C8" w:rsidP="006A28C8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89149E">
        <w:rPr>
          <w:rFonts w:ascii="GHEA Grapalat" w:hAnsi="GHEA Grapalat"/>
          <w:sz w:val="24"/>
          <w:szCs w:val="24"/>
          <w:lang w:val="hy-AM"/>
        </w:rPr>
        <w:t xml:space="preserve">ՊԱՏՃԵՆԸ՝ </w:t>
      </w:r>
      <w:r>
        <w:rPr>
          <w:rFonts w:ascii="GHEA Grapalat" w:hAnsi="GHEA Grapalat"/>
          <w:sz w:val="24"/>
          <w:szCs w:val="24"/>
          <w:lang w:val="hy-AM"/>
        </w:rPr>
        <w:t xml:space="preserve">ՀՀ ՆԱԽԱԳԱՀԻ ԱՇԽԱՏԱԿԱԶՄԻ ՂԵԿԱՎԱՐ </w:t>
      </w:r>
    </w:p>
    <w:p w:rsidR="006A28C8" w:rsidRDefault="006A28C8" w:rsidP="006A28C8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 ԷՄԻԼ ՏԱՐԱՍՅԱՆԻՆ</w:t>
      </w:r>
    </w:p>
    <w:p w:rsidR="006A28C8" w:rsidRDefault="006A28C8" w:rsidP="006A28C8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89149E">
        <w:rPr>
          <w:rFonts w:ascii="GHEA Grapalat" w:hAnsi="GHEA Grapalat"/>
          <w:sz w:val="24"/>
          <w:szCs w:val="24"/>
          <w:lang w:val="hy-AM"/>
        </w:rPr>
        <w:t xml:space="preserve">ԵՐԵՎԱՆԻ </w:t>
      </w:r>
      <w:r>
        <w:rPr>
          <w:rFonts w:ascii="GHEA Grapalat" w:hAnsi="GHEA Grapalat"/>
          <w:sz w:val="24"/>
          <w:szCs w:val="24"/>
          <w:lang w:val="hy-AM"/>
        </w:rPr>
        <w:t>ՔԱՂԱՔԱՊԵՏ</w:t>
      </w:r>
    </w:p>
    <w:p w:rsidR="006A28C8" w:rsidRPr="0089149E" w:rsidRDefault="006A28C8" w:rsidP="006A28C8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 ՀԱՅԿ ՄԱՐՈՒԹՅԱՆԻՆ</w:t>
      </w:r>
    </w:p>
    <w:p w:rsidR="006A28C8" w:rsidRPr="0089149E" w:rsidRDefault="00993B73" w:rsidP="00993B73">
      <w:pPr>
        <w:spacing w:before="0" w:after="0"/>
        <w:ind w:left="142" w:firstLine="425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րգելի գործընկերներ</w:t>
      </w:r>
    </w:p>
    <w:p w:rsidR="006A28C8" w:rsidRPr="0089149E" w:rsidRDefault="006A28C8" w:rsidP="006A28C8">
      <w:pPr>
        <w:spacing w:before="0" w:after="0"/>
        <w:ind w:left="142" w:firstLine="425"/>
        <w:jc w:val="right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spacing w:before="0" w:after="0" w:line="360" w:lineRule="auto"/>
        <w:ind w:left="142" w:firstLine="42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E62B4">
        <w:rPr>
          <w:rFonts w:ascii="GHEA Grapalat" w:hAnsi="GHEA Grapalat"/>
          <w:sz w:val="24"/>
          <w:szCs w:val="24"/>
          <w:lang w:val="hy-AM"/>
        </w:rPr>
        <w:t>Հայտնում ենք</w:t>
      </w:r>
      <w:r w:rsidRPr="0089149E">
        <w:rPr>
          <w:rFonts w:ascii="GHEA Grapalat" w:hAnsi="GHEA Grapalat" w:cs="Arial"/>
          <w:sz w:val="24"/>
          <w:szCs w:val="24"/>
          <w:lang w:val="hy-AM"/>
        </w:rPr>
        <w:t xml:space="preserve">, որ </w:t>
      </w:r>
      <w:r>
        <w:rPr>
          <w:rFonts w:ascii="GHEA Grapalat" w:hAnsi="GHEA Grapalat" w:cs="Arial"/>
          <w:sz w:val="24"/>
          <w:szCs w:val="24"/>
          <w:lang w:val="hy-AM"/>
        </w:rPr>
        <w:t>գ</w:t>
      </w:r>
      <w:r w:rsidRPr="0089149E">
        <w:rPr>
          <w:rFonts w:ascii="GHEA Grapalat" w:hAnsi="GHEA Grapalat" w:cs="Arial"/>
          <w:sz w:val="24"/>
          <w:szCs w:val="24"/>
          <w:lang w:val="hy-AM"/>
        </w:rPr>
        <w:t xml:space="preserve">նումների մասին ՀՀ օրենսդրությամբ նախատեսված գնման գործընթացների շրջանակում կիրառվող </w:t>
      </w:r>
      <w:r>
        <w:rPr>
          <w:rFonts w:ascii="GHEA Grapalat" w:hAnsi="GHEA Grapalat" w:cs="Arial"/>
          <w:sz w:val="24"/>
          <w:szCs w:val="24"/>
          <w:lang w:val="hy-AM"/>
        </w:rPr>
        <w:t xml:space="preserve">հայտերի </w:t>
      </w:r>
      <w:r w:rsidRPr="0089149E">
        <w:rPr>
          <w:rFonts w:ascii="GHEA Grapalat" w:hAnsi="GHEA Grapalat" w:cs="Arial"/>
          <w:sz w:val="24"/>
          <w:szCs w:val="24"/>
          <w:lang w:val="hy-AM"/>
        </w:rPr>
        <w:t>գնահատման վերաբերյալ</w:t>
      </w:r>
      <w:r>
        <w:rPr>
          <w:rFonts w:ascii="GHEA Grapalat" w:hAnsi="GHEA Grapalat" w:cs="Arial"/>
          <w:sz w:val="24"/>
          <w:szCs w:val="24"/>
          <w:lang w:val="hy-AM"/>
        </w:rPr>
        <w:t xml:space="preserve"> տրվել է ՀՀ ֆինանսների նախարարի 02/09/2019 թիվ 1 պաշտոնական պարզաբանումը, որը հրապարակված է նաև </w:t>
      </w:r>
      <w:hyperlink r:id="rId11" w:history="1">
        <w:r w:rsidRPr="003A4247">
          <w:rPr>
            <w:rStyle w:val="Hyperlink"/>
            <w:rFonts w:ascii="GHEA Grapalat" w:hAnsi="GHEA Grapalat"/>
            <w:sz w:val="24"/>
            <w:szCs w:val="24"/>
            <w:lang w:val="hy-AM"/>
          </w:rPr>
          <w:t>www.procurement.am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ինտերնետային</w:t>
      </w:r>
      <w:r w:rsidRPr="007E62B4">
        <w:rPr>
          <w:rFonts w:ascii="GHEA Grapalat" w:hAnsi="GHEA Grapalat"/>
          <w:sz w:val="24"/>
          <w:szCs w:val="24"/>
          <w:lang w:val="hy-AM"/>
        </w:rPr>
        <w:t xml:space="preserve"> հասցեով գործող գնումների պաշտոնական տեղեկագրում՝ «</w:t>
      </w:r>
      <w:r>
        <w:rPr>
          <w:rFonts w:ascii="GHEA Grapalat" w:hAnsi="GHEA Grapalat"/>
          <w:sz w:val="24"/>
          <w:szCs w:val="24"/>
          <w:lang w:val="hy-AM"/>
        </w:rPr>
        <w:t>Օրենսդրություն</w:t>
      </w:r>
      <w:r w:rsidRPr="007E62B4">
        <w:rPr>
          <w:rFonts w:ascii="GHEA Grapalat" w:hAnsi="GHEA Grapalat"/>
          <w:sz w:val="24"/>
          <w:szCs w:val="24"/>
          <w:lang w:val="hy-AM"/>
        </w:rPr>
        <w:t>» բաժնի «</w:t>
      </w:r>
      <w:r>
        <w:rPr>
          <w:rFonts w:ascii="GHEA Grapalat" w:hAnsi="GHEA Grapalat"/>
          <w:sz w:val="24"/>
          <w:szCs w:val="24"/>
          <w:lang w:val="hy-AM"/>
        </w:rPr>
        <w:t>Պաշտոնական պարզաբանումներ</w:t>
      </w:r>
      <w:r w:rsidRPr="007E62B4">
        <w:rPr>
          <w:rFonts w:ascii="GHEA Grapalat" w:hAnsi="GHEA Grapalat"/>
          <w:sz w:val="24"/>
          <w:szCs w:val="24"/>
          <w:lang w:val="hy-AM"/>
        </w:rPr>
        <w:t>» ենթաբաժնում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A28C8" w:rsidRPr="0089149E" w:rsidRDefault="006A28C8" w:rsidP="006A28C8">
      <w:pPr>
        <w:tabs>
          <w:tab w:val="left" w:pos="0"/>
        </w:tabs>
        <w:spacing w:before="0" w:after="0" w:line="360" w:lineRule="auto"/>
        <w:ind w:left="142" w:firstLine="4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FE3D6F">
        <w:rPr>
          <w:rFonts w:ascii="GHEA Grapalat" w:hAnsi="GHEA Grapalat"/>
          <w:sz w:val="24"/>
          <w:szCs w:val="24"/>
          <w:lang w:val="hy-AM"/>
        </w:rPr>
        <w:t>Մասնավորապես հիշյալ պարզաբանմամբ նախատեսվել է, որ</w:t>
      </w:r>
      <w:r w:rsidRPr="0089149E">
        <w:rPr>
          <w:rFonts w:ascii="GHEA Grapalat" w:hAnsi="GHEA Grapalat"/>
          <w:sz w:val="24"/>
          <w:szCs w:val="24"/>
          <w:lang w:val="hy-AM"/>
        </w:rPr>
        <w:t>`</w:t>
      </w:r>
    </w:p>
    <w:p w:rsidR="006A28C8" w:rsidRPr="00FE3D6F" w:rsidRDefault="006A28C8" w:rsidP="006A28C8">
      <w:pPr>
        <w:tabs>
          <w:tab w:val="left" w:pos="0"/>
        </w:tabs>
        <w:spacing w:before="0" w:after="0" w:line="360" w:lineRule="auto"/>
        <w:ind w:left="142" w:firstLine="425"/>
        <w:jc w:val="both"/>
        <w:rPr>
          <w:rFonts w:ascii="GHEA Grapalat" w:eastAsia="Times New Roman" w:hAnsi="GHEA Grapalat"/>
          <w:color w:val="000000"/>
          <w:sz w:val="21"/>
          <w:szCs w:val="21"/>
          <w:lang w:val="hy-AM"/>
        </w:rPr>
      </w:pPr>
      <w:r w:rsidRPr="00573C19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AC36F6">
        <w:rPr>
          <w:rFonts w:ascii="GHEA Grapalat" w:hAnsi="GHEA Grapalat"/>
          <w:sz w:val="24"/>
          <w:szCs w:val="24"/>
          <w:lang w:val="hy-AM"/>
        </w:rPr>
        <w:t>)</w:t>
      </w:r>
      <w:r w:rsidRPr="00FE3D6F">
        <w:rPr>
          <w:rFonts w:ascii="GHEA Grapalat" w:hAnsi="GHEA Grapalat"/>
          <w:sz w:val="24"/>
          <w:szCs w:val="24"/>
          <w:lang w:val="hy-AM"/>
        </w:rPr>
        <w:t xml:space="preserve"> եթե մասնակցի գնային առաջարկում «Արժեք» և «ԱԱՀ» սյունակներում գումարները լրացված են ինչպես թվերով, այնպես էլ տառերով, և դրանք համապատասխանում են միմյանց, իսկ «Ընդհանուր գինը» սյունակում տառերով նշված գումարի մեջ լրացված են ավելորդ բառեր, որի արդյունքում ստացվում է գոյություն չունեցող թիվ, ապա գնահատող հանձնաժողովը հայտը գնահատելիս հիմք է ընդունում «Արժեքը» և «ԱԱՀ» սյունակներում տառերով լրացված գումարների հանրագումարը</w:t>
      </w:r>
      <w:r>
        <w:rPr>
          <w:rFonts w:ascii="GHEA Grapalat" w:hAnsi="GHEA Grapalat"/>
          <w:sz w:val="24"/>
          <w:szCs w:val="24"/>
          <w:lang w:val="hy-AM"/>
        </w:rPr>
        <w:t>: Այսինքն</w:t>
      </w:r>
      <w:r w:rsidRPr="00573C19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հրավերով սահմանված պահանջներին համապատասխան կազմված և ներկայացված գնային առաջարկը միայն </w:t>
      </w:r>
      <w:r w:rsidRPr="00FE3D6F">
        <w:rPr>
          <w:rFonts w:ascii="GHEA Grapalat" w:hAnsi="GHEA Grapalat"/>
          <w:sz w:val="24"/>
          <w:szCs w:val="24"/>
          <w:lang w:val="hy-AM"/>
        </w:rPr>
        <w:t xml:space="preserve">«Ընդհանուր գինը» </w:t>
      </w:r>
      <w:r>
        <w:rPr>
          <w:rFonts w:ascii="GHEA Grapalat" w:hAnsi="GHEA Grapalat"/>
          <w:sz w:val="24"/>
          <w:szCs w:val="24"/>
          <w:lang w:val="hy-AM"/>
        </w:rPr>
        <w:t xml:space="preserve">սյունակում  </w:t>
      </w:r>
      <w:r w:rsidRPr="00FE3D6F">
        <w:rPr>
          <w:rFonts w:ascii="GHEA Grapalat" w:hAnsi="GHEA Grapalat"/>
          <w:sz w:val="24"/>
          <w:szCs w:val="24"/>
          <w:lang w:val="hy-AM"/>
        </w:rPr>
        <w:t>ավելորդ բառեր</w:t>
      </w:r>
      <w:r>
        <w:rPr>
          <w:rFonts w:ascii="GHEA Grapalat" w:hAnsi="GHEA Grapalat"/>
          <w:sz w:val="24"/>
          <w:szCs w:val="24"/>
          <w:lang w:val="hy-AM"/>
        </w:rPr>
        <w:t>ի առկայության հիմքով ենթակա չէ մերժման.</w:t>
      </w:r>
    </w:p>
    <w:p w:rsidR="006A28C8" w:rsidRPr="00661604" w:rsidRDefault="006A28C8" w:rsidP="006A28C8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ab/>
        <w:t>2</w:t>
      </w:r>
      <w:r w:rsidRPr="00661604">
        <w:rPr>
          <w:rFonts w:ascii="GHEA Grapalat" w:hAnsi="GHEA Grapalat"/>
          <w:sz w:val="24"/>
          <w:szCs w:val="24"/>
          <w:lang w:val="hy-AM"/>
        </w:rPr>
        <w:t xml:space="preserve">) եթե մասնակցի գնային առաջարկի համապատասխան սյունակներում լրացված տառերով գումարների մեջ լումաները նշված են թվերով, ապա գնահատող հանձնաժողովը այդ հիմքով հայտը չի մերժում: </w:t>
      </w:r>
    </w:p>
    <w:p w:rsidR="006A28C8" w:rsidRPr="00AC36F6" w:rsidRDefault="006A28C8" w:rsidP="006A28C8">
      <w:pPr>
        <w:spacing w:before="0" w:after="0" w:line="360" w:lineRule="auto"/>
        <w:ind w:left="0" w:firstLine="57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երոգրյալով պայմանավորված հայտնում ենք, որ գնային առաջարկները գնահատելիս անհրաժեշտ է առաջնորդվել հիշյալ մոտեցմամբ:</w:t>
      </w:r>
    </w:p>
    <w:p w:rsidR="006A28C8" w:rsidRPr="00661604" w:rsidRDefault="006A28C8" w:rsidP="006A28C8">
      <w:pPr>
        <w:spacing w:after="0" w:line="360" w:lineRule="auto"/>
        <w:ind w:left="142" w:firstLine="42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61604">
        <w:rPr>
          <w:rFonts w:ascii="GHEA Grapalat" w:hAnsi="GHEA Grapalat"/>
          <w:sz w:val="24"/>
          <w:szCs w:val="24"/>
          <w:lang w:val="hy-AM"/>
        </w:rPr>
        <w:t>Խնդրում ենք սույն գրության պատճենը տրամադրել Ձեր համակարգում գործող ՓԲԸ-ներին, ՊՈԱԿ-ներին և հիմնադրամներին:</w:t>
      </w:r>
    </w:p>
    <w:p w:rsidR="006A28C8" w:rsidRPr="00661604" w:rsidRDefault="006A28C8" w:rsidP="006A28C8">
      <w:pPr>
        <w:spacing w:before="0" w:after="0" w:line="360" w:lineRule="auto"/>
        <w:ind w:left="142" w:firstLine="42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61604">
        <w:rPr>
          <w:rFonts w:ascii="GHEA Grapalat" w:hAnsi="GHEA Grapalat"/>
          <w:sz w:val="24"/>
          <w:szCs w:val="24"/>
          <w:lang w:val="hy-AM"/>
        </w:rPr>
        <w:t xml:space="preserve">Միաժամանակ, ՀՀ մարզպետարաններին խնդրում ենք սույն գրության պատճենը տրամադրել նաև մարզի վարչական սահմաններում գտնվող համայնքներին՝ վերջիններիս խնդրելով նաև սույն գրության պատճենը տրամադրել իրենց համակարգում գործող ՓԲԸ-ներին, ՀՈԱԿ-ներին և հիմնադրամներին:  </w:t>
      </w:r>
    </w:p>
    <w:p w:rsidR="006A28C8" w:rsidRDefault="006A28C8" w:rsidP="006A28C8">
      <w:pPr>
        <w:spacing w:before="0" w:after="0"/>
        <w:ind w:hanging="9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8331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</w:t>
      </w:r>
    </w:p>
    <w:p w:rsidR="006A28C8" w:rsidRPr="0089149E" w:rsidRDefault="00CF0D40" w:rsidP="00CF0D40">
      <w:pPr>
        <w:tabs>
          <w:tab w:val="left" w:pos="4727"/>
        </w:tabs>
        <w:spacing w:before="0" w:after="0"/>
        <w:ind w:hanging="9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bookmarkStart w:id="0" w:name="_GoBack"/>
      <w:r>
        <w:rPr>
          <w:rFonts w:ascii="GHEA Grapalat" w:eastAsia="Times New Roman" w:hAnsi="GHEA Grapalat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36.3pt;margin-top:-.15pt;width:100pt;height:50pt;z-index:251658752;mso-position-horizontal-relative:text;mso-position-vertical-relative:text" stroked="f">
            <v:imagedata r:id="rId12" o:title=""/>
          </v:shape>
          <w:control r:id="rId13" w:name="ArGrDigsig1" w:shapeid="_x0000_s1026"/>
        </w:pict>
      </w:r>
      <w:bookmarkEnd w:id="0"/>
      <w:r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</w:p>
    <w:p w:rsidR="006A28C8" w:rsidRPr="0089149E" w:rsidRDefault="006A28C8" w:rsidP="006A28C8">
      <w:pPr>
        <w:spacing w:before="0" w:after="0"/>
        <w:ind w:hanging="9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af-ZA"/>
        </w:rPr>
      </w:pPr>
      <w:r w:rsidRPr="0008331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828AA">
        <w:rPr>
          <w:rFonts w:ascii="GHEA Grapalat" w:hAnsi="GHEA Grapalat"/>
          <w:sz w:val="24"/>
          <w:szCs w:val="24"/>
          <w:lang w:val="af-ZA"/>
        </w:rPr>
        <w:t>Հ</w:t>
      </w:r>
      <w:r w:rsidRPr="00A828AA">
        <w:rPr>
          <w:rFonts w:ascii="GHEA Grapalat" w:hAnsi="GHEA Grapalat"/>
          <w:sz w:val="24"/>
          <w:szCs w:val="24"/>
          <w:lang w:val="hy-AM"/>
        </w:rPr>
        <w:t>ԱՐԳԱՆՔՈՎ</w:t>
      </w:r>
      <w:r w:rsidRPr="00A828AA">
        <w:rPr>
          <w:rFonts w:ascii="GHEA Grapalat" w:hAnsi="GHEA Grapalat"/>
          <w:sz w:val="24"/>
          <w:szCs w:val="24"/>
          <w:lang w:val="af-ZA"/>
        </w:rPr>
        <w:t>՝</w:t>
      </w:r>
      <w:r w:rsidRPr="00A828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50AB">
        <w:rPr>
          <w:rFonts w:ascii="GHEA Grapalat" w:hAnsi="GHEA Grapalat"/>
          <w:sz w:val="24"/>
          <w:szCs w:val="24"/>
          <w:lang w:val="af-ZA"/>
        </w:rPr>
        <w:t xml:space="preserve">       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</w:p>
    <w:p w:rsidR="006A28C8" w:rsidRDefault="006A28C8" w:rsidP="006A28C8">
      <w:pPr>
        <w:spacing w:before="0"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4C75B8"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ՊԱՇՏՈՆԱԿԱՏԱՐ</w:t>
      </w:r>
      <w:r w:rsidRPr="004C75B8">
        <w:rPr>
          <w:rFonts w:ascii="GHEA Grapalat" w:hAnsi="GHEA Grapalat"/>
          <w:sz w:val="24"/>
          <w:szCs w:val="24"/>
          <w:lang w:val="af-ZA"/>
        </w:rPr>
        <w:t xml:space="preserve">                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 w:rsidRPr="007038FC">
        <w:rPr>
          <w:rFonts w:ascii="GHEA Grapalat" w:hAnsi="GHEA Grapalat"/>
          <w:sz w:val="24"/>
          <w:szCs w:val="24"/>
          <w:lang w:val="af-ZA"/>
        </w:rPr>
        <w:t>ԿԱՐԵՆ ԲՐՈՒՏՅԱՆ</w:t>
      </w:r>
    </w:p>
    <w:p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2E761A">
      <w:pPr>
        <w:spacing w:before="0"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:rsidR="006A28C8" w:rsidRDefault="006A28C8" w:rsidP="006A28C8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</w:p>
    <w:p w:rsidR="006A28C8" w:rsidRDefault="006A28C8" w:rsidP="006A28C8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</w:p>
    <w:p w:rsidR="006A28C8" w:rsidRDefault="006A28C8" w:rsidP="006A28C8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</w:p>
    <w:p w:rsidR="006A28C8" w:rsidRDefault="006A28C8" w:rsidP="006A28C8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</w:p>
    <w:p w:rsidR="006A28C8" w:rsidRDefault="006A28C8" w:rsidP="006A28C8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</w:p>
    <w:p w:rsidR="006A28C8" w:rsidRDefault="006A28C8" w:rsidP="006A28C8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</w:p>
    <w:p w:rsidR="006A28C8" w:rsidRDefault="006A28C8" w:rsidP="006A28C8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</w:p>
    <w:p w:rsidR="006A28C8" w:rsidRDefault="006A28C8" w:rsidP="006A28C8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  <w:r w:rsidRPr="0094361F">
        <w:rPr>
          <w:rFonts w:ascii="GHEA Grapalat" w:hAnsi="GHEA Grapalat"/>
          <w:sz w:val="16"/>
          <w:szCs w:val="16"/>
          <w:lang w:val="af-ZA"/>
        </w:rPr>
        <w:t xml:space="preserve">Կատ.՝ </w:t>
      </w:r>
      <w:r>
        <w:rPr>
          <w:rFonts w:ascii="GHEA Grapalat" w:hAnsi="GHEA Grapalat"/>
          <w:sz w:val="16"/>
          <w:szCs w:val="16"/>
          <w:lang w:val="hy-AM"/>
        </w:rPr>
        <w:t xml:space="preserve">գնումների քաղաքականության </w:t>
      </w:r>
    </w:p>
    <w:p w:rsidR="00277AE2" w:rsidRPr="002E761A" w:rsidRDefault="006A28C8" w:rsidP="002E761A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վարչություն, հ</w:t>
      </w:r>
      <w:r w:rsidRPr="0094361F">
        <w:rPr>
          <w:rFonts w:ascii="GHEA Grapalat" w:hAnsi="GHEA Grapalat"/>
          <w:sz w:val="16"/>
          <w:szCs w:val="16"/>
          <w:lang w:val="af-ZA"/>
        </w:rPr>
        <w:t>եռ.՝011-800-</w:t>
      </w:r>
      <w:r w:rsidRPr="0094361F">
        <w:rPr>
          <w:rFonts w:ascii="GHEA Grapalat" w:hAnsi="GHEA Grapalat"/>
          <w:sz w:val="16"/>
          <w:szCs w:val="16"/>
          <w:lang w:val="hy-AM"/>
        </w:rPr>
        <w:t>258</w:t>
      </w:r>
    </w:p>
    <w:p w:rsidR="00277AE2" w:rsidRDefault="00277AE2" w:rsidP="00123874">
      <w:pPr>
        <w:spacing w:before="0" w:after="0"/>
        <w:ind w:left="0" w:firstLine="0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277AE2" w:rsidRDefault="00277AE2" w:rsidP="00123874">
      <w:pPr>
        <w:spacing w:before="0" w:after="0"/>
        <w:ind w:left="0" w:firstLine="0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277AE2" w:rsidRDefault="00277AE2" w:rsidP="00123874">
      <w:pPr>
        <w:spacing w:before="0" w:after="0"/>
        <w:ind w:left="0" w:firstLine="0"/>
        <w:rPr>
          <w:rFonts w:ascii="GHEA Grapalat" w:eastAsia="Times New Roman" w:hAnsi="GHEA Grapalat" w:cs="Sylfaen"/>
          <w:sz w:val="24"/>
          <w:szCs w:val="24"/>
          <w:lang w:val="hy-AM"/>
        </w:rPr>
      </w:pPr>
    </w:p>
    <w:sectPr w:rsidR="00277AE2" w:rsidSect="00E15AFB">
      <w:pgSz w:w="11907" w:h="16840" w:code="9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68E"/>
    <w:multiLevelType w:val="hybridMultilevel"/>
    <w:tmpl w:val="0C14B034"/>
    <w:lvl w:ilvl="0" w:tplc="DF101B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E4C3488"/>
    <w:multiLevelType w:val="hybridMultilevel"/>
    <w:tmpl w:val="E8F82F28"/>
    <w:lvl w:ilvl="0" w:tplc="626C4D2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1A7F13"/>
    <w:multiLevelType w:val="hybridMultilevel"/>
    <w:tmpl w:val="C5A282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38B61C5"/>
    <w:multiLevelType w:val="hybridMultilevel"/>
    <w:tmpl w:val="BDF01B9C"/>
    <w:lvl w:ilvl="0" w:tplc="01741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41D4F"/>
    <w:multiLevelType w:val="hybridMultilevel"/>
    <w:tmpl w:val="8BFCEDAA"/>
    <w:lvl w:ilvl="0" w:tplc="ED0688C2">
      <w:start w:val="1"/>
      <w:numFmt w:val="decimal"/>
      <w:lvlText w:val="%1."/>
      <w:lvlJc w:val="left"/>
      <w:pPr>
        <w:tabs>
          <w:tab w:val="num" w:pos="1542"/>
        </w:tabs>
        <w:ind w:left="154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D8"/>
    <w:rsid w:val="00003B92"/>
    <w:rsid w:val="0000589E"/>
    <w:rsid w:val="00011755"/>
    <w:rsid w:val="00011EB2"/>
    <w:rsid w:val="00013AA1"/>
    <w:rsid w:val="000201C7"/>
    <w:rsid w:val="0002605D"/>
    <w:rsid w:val="000267C4"/>
    <w:rsid w:val="00027072"/>
    <w:rsid w:val="00027CD6"/>
    <w:rsid w:val="00030594"/>
    <w:rsid w:val="0003424C"/>
    <w:rsid w:val="00042303"/>
    <w:rsid w:val="00042FC3"/>
    <w:rsid w:val="00045712"/>
    <w:rsid w:val="000469E3"/>
    <w:rsid w:val="00053579"/>
    <w:rsid w:val="0006629A"/>
    <w:rsid w:val="0006656F"/>
    <w:rsid w:val="00067CDA"/>
    <w:rsid w:val="00072CC9"/>
    <w:rsid w:val="00082721"/>
    <w:rsid w:val="000857C2"/>
    <w:rsid w:val="000867E1"/>
    <w:rsid w:val="00087D91"/>
    <w:rsid w:val="0009526D"/>
    <w:rsid w:val="00097D64"/>
    <w:rsid w:val="000A2CB6"/>
    <w:rsid w:val="000A57E2"/>
    <w:rsid w:val="000B3DD9"/>
    <w:rsid w:val="000B4813"/>
    <w:rsid w:val="000B7637"/>
    <w:rsid w:val="000C12B3"/>
    <w:rsid w:val="000C404A"/>
    <w:rsid w:val="000C56BE"/>
    <w:rsid w:val="000C6F15"/>
    <w:rsid w:val="000E0E1D"/>
    <w:rsid w:val="000E221C"/>
    <w:rsid w:val="000E26D5"/>
    <w:rsid w:val="000E352D"/>
    <w:rsid w:val="000E3548"/>
    <w:rsid w:val="000F2866"/>
    <w:rsid w:val="000F5A8B"/>
    <w:rsid w:val="000F740F"/>
    <w:rsid w:val="000F7BEC"/>
    <w:rsid w:val="001058B0"/>
    <w:rsid w:val="00106628"/>
    <w:rsid w:val="00107E21"/>
    <w:rsid w:val="00113150"/>
    <w:rsid w:val="001159A7"/>
    <w:rsid w:val="001165A3"/>
    <w:rsid w:val="00117123"/>
    <w:rsid w:val="00120386"/>
    <w:rsid w:val="00121949"/>
    <w:rsid w:val="00123874"/>
    <w:rsid w:val="00125166"/>
    <w:rsid w:val="0012578C"/>
    <w:rsid w:val="00127CDC"/>
    <w:rsid w:val="001352B9"/>
    <w:rsid w:val="0014389A"/>
    <w:rsid w:val="001454EF"/>
    <w:rsid w:val="00150B2E"/>
    <w:rsid w:val="00155B7A"/>
    <w:rsid w:val="00155EA8"/>
    <w:rsid w:val="00160693"/>
    <w:rsid w:val="00162759"/>
    <w:rsid w:val="00162A68"/>
    <w:rsid w:val="001633E8"/>
    <w:rsid w:val="00164270"/>
    <w:rsid w:val="00165B79"/>
    <w:rsid w:val="00170317"/>
    <w:rsid w:val="00171D01"/>
    <w:rsid w:val="0017383B"/>
    <w:rsid w:val="00173C30"/>
    <w:rsid w:val="0017400E"/>
    <w:rsid w:val="00176B1D"/>
    <w:rsid w:val="00180E59"/>
    <w:rsid w:val="00186A0A"/>
    <w:rsid w:val="00191730"/>
    <w:rsid w:val="00191A3B"/>
    <w:rsid w:val="001924E0"/>
    <w:rsid w:val="00192586"/>
    <w:rsid w:val="0019583C"/>
    <w:rsid w:val="001A5DC6"/>
    <w:rsid w:val="001A6E69"/>
    <w:rsid w:val="001B3850"/>
    <w:rsid w:val="001B55B2"/>
    <w:rsid w:val="001B6B14"/>
    <w:rsid w:val="001B76F8"/>
    <w:rsid w:val="001C0DCB"/>
    <w:rsid w:val="001C1CDE"/>
    <w:rsid w:val="001C4642"/>
    <w:rsid w:val="001C4DD4"/>
    <w:rsid w:val="001C6169"/>
    <w:rsid w:val="001C6821"/>
    <w:rsid w:val="001C707D"/>
    <w:rsid w:val="001D1A88"/>
    <w:rsid w:val="001D5EAE"/>
    <w:rsid w:val="001E10A1"/>
    <w:rsid w:val="001E4642"/>
    <w:rsid w:val="001E5E15"/>
    <w:rsid w:val="001F0DAF"/>
    <w:rsid w:val="001F2DE7"/>
    <w:rsid w:val="001F3C54"/>
    <w:rsid w:val="001F5D27"/>
    <w:rsid w:val="001F613E"/>
    <w:rsid w:val="00202AED"/>
    <w:rsid w:val="0020356C"/>
    <w:rsid w:val="002069D9"/>
    <w:rsid w:val="00207620"/>
    <w:rsid w:val="00210ED5"/>
    <w:rsid w:val="0021188F"/>
    <w:rsid w:val="00221D66"/>
    <w:rsid w:val="00221EA0"/>
    <w:rsid w:val="00224AC3"/>
    <w:rsid w:val="00225A64"/>
    <w:rsid w:val="00225A8D"/>
    <w:rsid w:val="00230B37"/>
    <w:rsid w:val="002362A3"/>
    <w:rsid w:val="002366D6"/>
    <w:rsid w:val="00236DFA"/>
    <w:rsid w:val="00237CD3"/>
    <w:rsid w:val="00241A40"/>
    <w:rsid w:val="002423C1"/>
    <w:rsid w:val="00242E9A"/>
    <w:rsid w:val="00245C47"/>
    <w:rsid w:val="00250566"/>
    <w:rsid w:val="00253D94"/>
    <w:rsid w:val="00254F6E"/>
    <w:rsid w:val="0025589A"/>
    <w:rsid w:val="00260465"/>
    <w:rsid w:val="00261793"/>
    <w:rsid w:val="002656CD"/>
    <w:rsid w:val="00266269"/>
    <w:rsid w:val="00266523"/>
    <w:rsid w:val="00271F55"/>
    <w:rsid w:val="0027652C"/>
    <w:rsid w:val="002768B9"/>
    <w:rsid w:val="00277AE2"/>
    <w:rsid w:val="0028211B"/>
    <w:rsid w:val="002840F8"/>
    <w:rsid w:val="002869DF"/>
    <w:rsid w:val="0029107E"/>
    <w:rsid w:val="00292E92"/>
    <w:rsid w:val="0029495F"/>
    <w:rsid w:val="0029581C"/>
    <w:rsid w:val="00296BA5"/>
    <w:rsid w:val="002A0979"/>
    <w:rsid w:val="002A2457"/>
    <w:rsid w:val="002A5434"/>
    <w:rsid w:val="002A5EFC"/>
    <w:rsid w:val="002B10B3"/>
    <w:rsid w:val="002B5B63"/>
    <w:rsid w:val="002B7A8B"/>
    <w:rsid w:val="002C397B"/>
    <w:rsid w:val="002D53EB"/>
    <w:rsid w:val="002D5563"/>
    <w:rsid w:val="002D77C1"/>
    <w:rsid w:val="002E11B9"/>
    <w:rsid w:val="002E4E72"/>
    <w:rsid w:val="002E761A"/>
    <w:rsid w:val="002F0F87"/>
    <w:rsid w:val="002F1CC6"/>
    <w:rsid w:val="002F1D7C"/>
    <w:rsid w:val="002F1FE8"/>
    <w:rsid w:val="002F4A7A"/>
    <w:rsid w:val="002F5B50"/>
    <w:rsid w:val="002F78CA"/>
    <w:rsid w:val="00302F95"/>
    <w:rsid w:val="003059A8"/>
    <w:rsid w:val="003059C7"/>
    <w:rsid w:val="00307BF8"/>
    <w:rsid w:val="00312FB4"/>
    <w:rsid w:val="00315704"/>
    <w:rsid w:val="003162F6"/>
    <w:rsid w:val="003206A6"/>
    <w:rsid w:val="003222B2"/>
    <w:rsid w:val="00323873"/>
    <w:rsid w:val="00323E92"/>
    <w:rsid w:val="003361EF"/>
    <w:rsid w:val="0034544B"/>
    <w:rsid w:val="00347039"/>
    <w:rsid w:val="00354E45"/>
    <w:rsid w:val="003577D5"/>
    <w:rsid w:val="00363C32"/>
    <w:rsid w:val="0036548A"/>
    <w:rsid w:val="0037330C"/>
    <w:rsid w:val="00376F14"/>
    <w:rsid w:val="00381FF5"/>
    <w:rsid w:val="00384554"/>
    <w:rsid w:val="00385FF7"/>
    <w:rsid w:val="0039133A"/>
    <w:rsid w:val="0039161B"/>
    <w:rsid w:val="003919C5"/>
    <w:rsid w:val="0039707A"/>
    <w:rsid w:val="003A0CC1"/>
    <w:rsid w:val="003A23F0"/>
    <w:rsid w:val="003A28CE"/>
    <w:rsid w:val="003A348B"/>
    <w:rsid w:val="003A3D09"/>
    <w:rsid w:val="003A4B88"/>
    <w:rsid w:val="003B2699"/>
    <w:rsid w:val="003B2E10"/>
    <w:rsid w:val="003B7260"/>
    <w:rsid w:val="003B740B"/>
    <w:rsid w:val="003C19D9"/>
    <w:rsid w:val="003C3BD4"/>
    <w:rsid w:val="003C792E"/>
    <w:rsid w:val="003D000D"/>
    <w:rsid w:val="003D19CF"/>
    <w:rsid w:val="003D3A5A"/>
    <w:rsid w:val="003D6A92"/>
    <w:rsid w:val="003D7892"/>
    <w:rsid w:val="003E0018"/>
    <w:rsid w:val="003E012D"/>
    <w:rsid w:val="003E4AD7"/>
    <w:rsid w:val="003E5272"/>
    <w:rsid w:val="003E7881"/>
    <w:rsid w:val="003F012B"/>
    <w:rsid w:val="003F0BEA"/>
    <w:rsid w:val="003F0F5C"/>
    <w:rsid w:val="003F1ACA"/>
    <w:rsid w:val="003F28BC"/>
    <w:rsid w:val="003F552B"/>
    <w:rsid w:val="004051E2"/>
    <w:rsid w:val="00407306"/>
    <w:rsid w:val="00407845"/>
    <w:rsid w:val="00414601"/>
    <w:rsid w:val="00414ADC"/>
    <w:rsid w:val="00422FBF"/>
    <w:rsid w:val="00427358"/>
    <w:rsid w:val="00431B2E"/>
    <w:rsid w:val="00433360"/>
    <w:rsid w:val="00434159"/>
    <w:rsid w:val="00434B9B"/>
    <w:rsid w:val="004357B4"/>
    <w:rsid w:val="00436330"/>
    <w:rsid w:val="0043767C"/>
    <w:rsid w:val="004454C0"/>
    <w:rsid w:val="004479C7"/>
    <w:rsid w:val="0045257E"/>
    <w:rsid w:val="004529D1"/>
    <w:rsid w:val="00455AE7"/>
    <w:rsid w:val="00456D5C"/>
    <w:rsid w:val="004603CB"/>
    <w:rsid w:val="0046255D"/>
    <w:rsid w:val="00465012"/>
    <w:rsid w:val="00466BB5"/>
    <w:rsid w:val="004704CD"/>
    <w:rsid w:val="0047649E"/>
    <w:rsid w:val="00476660"/>
    <w:rsid w:val="0048037E"/>
    <w:rsid w:val="00483909"/>
    <w:rsid w:val="004842D0"/>
    <w:rsid w:val="00485668"/>
    <w:rsid w:val="004922CB"/>
    <w:rsid w:val="004A0EAE"/>
    <w:rsid w:val="004A19E2"/>
    <w:rsid w:val="004A4430"/>
    <w:rsid w:val="004A647C"/>
    <w:rsid w:val="004B569D"/>
    <w:rsid w:val="004C31DD"/>
    <w:rsid w:val="004C4975"/>
    <w:rsid w:val="004C4CED"/>
    <w:rsid w:val="004C4E1A"/>
    <w:rsid w:val="004D01AA"/>
    <w:rsid w:val="004D14D2"/>
    <w:rsid w:val="004D21AE"/>
    <w:rsid w:val="004D2615"/>
    <w:rsid w:val="004D2B75"/>
    <w:rsid w:val="004D3E33"/>
    <w:rsid w:val="004D4C4B"/>
    <w:rsid w:val="004D681B"/>
    <w:rsid w:val="004D6C0A"/>
    <w:rsid w:val="004E40D6"/>
    <w:rsid w:val="004E6B46"/>
    <w:rsid w:val="004F07AA"/>
    <w:rsid w:val="004F0E7D"/>
    <w:rsid w:val="004F2C37"/>
    <w:rsid w:val="004F52C2"/>
    <w:rsid w:val="00500593"/>
    <w:rsid w:val="00502720"/>
    <w:rsid w:val="005036A8"/>
    <w:rsid w:val="00503A4E"/>
    <w:rsid w:val="00506256"/>
    <w:rsid w:val="0051244B"/>
    <w:rsid w:val="00514DC8"/>
    <w:rsid w:val="00520E30"/>
    <w:rsid w:val="00521ADF"/>
    <w:rsid w:val="005237F8"/>
    <w:rsid w:val="005261D7"/>
    <w:rsid w:val="00530D19"/>
    <w:rsid w:val="0053212F"/>
    <w:rsid w:val="00532369"/>
    <w:rsid w:val="00532B87"/>
    <w:rsid w:val="00532E8A"/>
    <w:rsid w:val="00537077"/>
    <w:rsid w:val="0054227E"/>
    <w:rsid w:val="005535A9"/>
    <w:rsid w:val="005618F3"/>
    <w:rsid w:val="00577B5B"/>
    <w:rsid w:val="00577F57"/>
    <w:rsid w:val="0058124A"/>
    <w:rsid w:val="00581DE5"/>
    <w:rsid w:val="00583EA0"/>
    <w:rsid w:val="00584084"/>
    <w:rsid w:val="00595723"/>
    <w:rsid w:val="00596AF2"/>
    <w:rsid w:val="00597507"/>
    <w:rsid w:val="005A256F"/>
    <w:rsid w:val="005A2C3F"/>
    <w:rsid w:val="005A7A48"/>
    <w:rsid w:val="005B3744"/>
    <w:rsid w:val="005B56DC"/>
    <w:rsid w:val="005B6A51"/>
    <w:rsid w:val="005B7404"/>
    <w:rsid w:val="005C6C83"/>
    <w:rsid w:val="005D119C"/>
    <w:rsid w:val="005D1575"/>
    <w:rsid w:val="005E1748"/>
    <w:rsid w:val="005E1D03"/>
    <w:rsid w:val="005E2D9A"/>
    <w:rsid w:val="005E2F7C"/>
    <w:rsid w:val="005E7C19"/>
    <w:rsid w:val="005F14D3"/>
    <w:rsid w:val="00600ABA"/>
    <w:rsid w:val="00604C40"/>
    <w:rsid w:val="0060570E"/>
    <w:rsid w:val="00610AFA"/>
    <w:rsid w:val="00613917"/>
    <w:rsid w:val="00613B2F"/>
    <w:rsid w:val="00620211"/>
    <w:rsid w:val="00630276"/>
    <w:rsid w:val="00630AC1"/>
    <w:rsid w:val="00642C75"/>
    <w:rsid w:val="00643DC4"/>
    <w:rsid w:val="00647BBE"/>
    <w:rsid w:val="00661745"/>
    <w:rsid w:val="00661E63"/>
    <w:rsid w:val="006634AE"/>
    <w:rsid w:val="00664E9A"/>
    <w:rsid w:val="00665A43"/>
    <w:rsid w:val="00667FD0"/>
    <w:rsid w:val="00673CB2"/>
    <w:rsid w:val="00676840"/>
    <w:rsid w:val="00677192"/>
    <w:rsid w:val="00680DFA"/>
    <w:rsid w:val="00682783"/>
    <w:rsid w:val="00682B1F"/>
    <w:rsid w:val="00683A38"/>
    <w:rsid w:val="00686414"/>
    <w:rsid w:val="0069376C"/>
    <w:rsid w:val="006A026C"/>
    <w:rsid w:val="006A10E6"/>
    <w:rsid w:val="006A1A34"/>
    <w:rsid w:val="006A28C8"/>
    <w:rsid w:val="006A2F5B"/>
    <w:rsid w:val="006A53C4"/>
    <w:rsid w:val="006B07DB"/>
    <w:rsid w:val="006B33F8"/>
    <w:rsid w:val="006B48E3"/>
    <w:rsid w:val="006B63D8"/>
    <w:rsid w:val="006C11B9"/>
    <w:rsid w:val="006D3626"/>
    <w:rsid w:val="006D46F5"/>
    <w:rsid w:val="006E0EA6"/>
    <w:rsid w:val="006E53FE"/>
    <w:rsid w:val="006E6590"/>
    <w:rsid w:val="006F250B"/>
    <w:rsid w:val="006F388E"/>
    <w:rsid w:val="006F464C"/>
    <w:rsid w:val="006F5E47"/>
    <w:rsid w:val="006F7927"/>
    <w:rsid w:val="00701BA1"/>
    <w:rsid w:val="00702961"/>
    <w:rsid w:val="00711134"/>
    <w:rsid w:val="00712DD1"/>
    <w:rsid w:val="00713B90"/>
    <w:rsid w:val="00716871"/>
    <w:rsid w:val="00716F49"/>
    <w:rsid w:val="00720753"/>
    <w:rsid w:val="007207CF"/>
    <w:rsid w:val="00722E93"/>
    <w:rsid w:val="0073007E"/>
    <w:rsid w:val="00735AE9"/>
    <w:rsid w:val="00742855"/>
    <w:rsid w:val="00743F10"/>
    <w:rsid w:val="007449C8"/>
    <w:rsid w:val="00747244"/>
    <w:rsid w:val="00750D49"/>
    <w:rsid w:val="00751C44"/>
    <w:rsid w:val="00752F7F"/>
    <w:rsid w:val="007535F0"/>
    <w:rsid w:val="0075539B"/>
    <w:rsid w:val="007553F1"/>
    <w:rsid w:val="0075662C"/>
    <w:rsid w:val="0076029D"/>
    <w:rsid w:val="0076467B"/>
    <w:rsid w:val="007766D3"/>
    <w:rsid w:val="007776C7"/>
    <w:rsid w:val="007821A1"/>
    <w:rsid w:val="007849B3"/>
    <w:rsid w:val="00784F71"/>
    <w:rsid w:val="007852F6"/>
    <w:rsid w:val="00791872"/>
    <w:rsid w:val="007922DB"/>
    <w:rsid w:val="007940A0"/>
    <w:rsid w:val="007964ED"/>
    <w:rsid w:val="007A0C5E"/>
    <w:rsid w:val="007A3D99"/>
    <w:rsid w:val="007A5562"/>
    <w:rsid w:val="007A6739"/>
    <w:rsid w:val="007B1E53"/>
    <w:rsid w:val="007B2636"/>
    <w:rsid w:val="007B7A9A"/>
    <w:rsid w:val="007C095B"/>
    <w:rsid w:val="007C3E50"/>
    <w:rsid w:val="007C3EC4"/>
    <w:rsid w:val="007C7547"/>
    <w:rsid w:val="007D070B"/>
    <w:rsid w:val="007D3E25"/>
    <w:rsid w:val="007D6F30"/>
    <w:rsid w:val="007E1DDF"/>
    <w:rsid w:val="007E1FA8"/>
    <w:rsid w:val="007E3557"/>
    <w:rsid w:val="007E3613"/>
    <w:rsid w:val="007E45A4"/>
    <w:rsid w:val="007E5152"/>
    <w:rsid w:val="007F2C25"/>
    <w:rsid w:val="007F4EF4"/>
    <w:rsid w:val="0080202C"/>
    <w:rsid w:val="00802EA7"/>
    <w:rsid w:val="0082183D"/>
    <w:rsid w:val="0082523B"/>
    <w:rsid w:val="00826AED"/>
    <w:rsid w:val="008300AF"/>
    <w:rsid w:val="00834F1B"/>
    <w:rsid w:val="00835991"/>
    <w:rsid w:val="00835B7B"/>
    <w:rsid w:val="00837D22"/>
    <w:rsid w:val="00840A5A"/>
    <w:rsid w:val="00842922"/>
    <w:rsid w:val="00842C4F"/>
    <w:rsid w:val="0084641F"/>
    <w:rsid w:val="00846E43"/>
    <w:rsid w:val="00847A61"/>
    <w:rsid w:val="00850C1F"/>
    <w:rsid w:val="00864FB3"/>
    <w:rsid w:val="00865971"/>
    <w:rsid w:val="00876D94"/>
    <w:rsid w:val="00881AFC"/>
    <w:rsid w:val="00883C38"/>
    <w:rsid w:val="00884CDB"/>
    <w:rsid w:val="00890631"/>
    <w:rsid w:val="00891A6D"/>
    <w:rsid w:val="00896EC1"/>
    <w:rsid w:val="008A1B87"/>
    <w:rsid w:val="008A29D3"/>
    <w:rsid w:val="008A2EE5"/>
    <w:rsid w:val="008A6874"/>
    <w:rsid w:val="008B0782"/>
    <w:rsid w:val="008B0C40"/>
    <w:rsid w:val="008B0E5B"/>
    <w:rsid w:val="008B17B0"/>
    <w:rsid w:val="008B1B47"/>
    <w:rsid w:val="008B3DD7"/>
    <w:rsid w:val="008B4101"/>
    <w:rsid w:val="008C02B4"/>
    <w:rsid w:val="008C662C"/>
    <w:rsid w:val="008D0730"/>
    <w:rsid w:val="008D0D78"/>
    <w:rsid w:val="008D0FF0"/>
    <w:rsid w:val="008D405E"/>
    <w:rsid w:val="008E2301"/>
    <w:rsid w:val="008E7578"/>
    <w:rsid w:val="008E7889"/>
    <w:rsid w:val="008F0820"/>
    <w:rsid w:val="008F0C1C"/>
    <w:rsid w:val="008F778E"/>
    <w:rsid w:val="00910272"/>
    <w:rsid w:val="00910BB4"/>
    <w:rsid w:val="00912D70"/>
    <w:rsid w:val="00913B4B"/>
    <w:rsid w:val="00914729"/>
    <w:rsid w:val="0091634B"/>
    <w:rsid w:val="0092105A"/>
    <w:rsid w:val="00921664"/>
    <w:rsid w:val="00923571"/>
    <w:rsid w:val="00925A74"/>
    <w:rsid w:val="00927077"/>
    <w:rsid w:val="00930A4D"/>
    <w:rsid w:val="00934048"/>
    <w:rsid w:val="0093584A"/>
    <w:rsid w:val="00935C72"/>
    <w:rsid w:val="00937898"/>
    <w:rsid w:val="00937F9D"/>
    <w:rsid w:val="00943263"/>
    <w:rsid w:val="00944CF7"/>
    <w:rsid w:val="009451CA"/>
    <w:rsid w:val="009477D6"/>
    <w:rsid w:val="00950392"/>
    <w:rsid w:val="00950D35"/>
    <w:rsid w:val="009616D8"/>
    <w:rsid w:val="00961B84"/>
    <w:rsid w:val="0096409A"/>
    <w:rsid w:val="00965231"/>
    <w:rsid w:val="009700CC"/>
    <w:rsid w:val="0097578D"/>
    <w:rsid w:val="00984A3E"/>
    <w:rsid w:val="00985018"/>
    <w:rsid w:val="00992C1C"/>
    <w:rsid w:val="00993B73"/>
    <w:rsid w:val="009A3FFA"/>
    <w:rsid w:val="009A4B86"/>
    <w:rsid w:val="009A560D"/>
    <w:rsid w:val="009B0CEA"/>
    <w:rsid w:val="009B24DD"/>
    <w:rsid w:val="009C470E"/>
    <w:rsid w:val="009C6743"/>
    <w:rsid w:val="009D0F90"/>
    <w:rsid w:val="009D5E17"/>
    <w:rsid w:val="009D7E06"/>
    <w:rsid w:val="009E1BBE"/>
    <w:rsid w:val="009E58C5"/>
    <w:rsid w:val="009E7C34"/>
    <w:rsid w:val="009F0B3C"/>
    <w:rsid w:val="009F634E"/>
    <w:rsid w:val="00A025DF"/>
    <w:rsid w:val="00A04E38"/>
    <w:rsid w:val="00A050C8"/>
    <w:rsid w:val="00A07093"/>
    <w:rsid w:val="00A10D81"/>
    <w:rsid w:val="00A176E7"/>
    <w:rsid w:val="00A2757D"/>
    <w:rsid w:val="00A3608A"/>
    <w:rsid w:val="00A40F4F"/>
    <w:rsid w:val="00A41B88"/>
    <w:rsid w:val="00A509E1"/>
    <w:rsid w:val="00A517FB"/>
    <w:rsid w:val="00A528BC"/>
    <w:rsid w:val="00A531A5"/>
    <w:rsid w:val="00A562FB"/>
    <w:rsid w:val="00A63691"/>
    <w:rsid w:val="00A6525D"/>
    <w:rsid w:val="00A6539F"/>
    <w:rsid w:val="00A664A6"/>
    <w:rsid w:val="00A70C30"/>
    <w:rsid w:val="00A73DCC"/>
    <w:rsid w:val="00A81973"/>
    <w:rsid w:val="00A85230"/>
    <w:rsid w:val="00A87229"/>
    <w:rsid w:val="00A8778F"/>
    <w:rsid w:val="00A93145"/>
    <w:rsid w:val="00A96485"/>
    <w:rsid w:val="00AA19DE"/>
    <w:rsid w:val="00AA4E82"/>
    <w:rsid w:val="00AB2894"/>
    <w:rsid w:val="00AB3F5E"/>
    <w:rsid w:val="00AB40FE"/>
    <w:rsid w:val="00AB6A36"/>
    <w:rsid w:val="00AC0204"/>
    <w:rsid w:val="00AC0792"/>
    <w:rsid w:val="00AC1ADC"/>
    <w:rsid w:val="00AC3A7C"/>
    <w:rsid w:val="00AC59CE"/>
    <w:rsid w:val="00AC5EAF"/>
    <w:rsid w:val="00AC72B7"/>
    <w:rsid w:val="00AD2FB5"/>
    <w:rsid w:val="00AE715D"/>
    <w:rsid w:val="00AF0279"/>
    <w:rsid w:val="00AF0674"/>
    <w:rsid w:val="00AF1B3D"/>
    <w:rsid w:val="00AF52C6"/>
    <w:rsid w:val="00AF596A"/>
    <w:rsid w:val="00AF5BE6"/>
    <w:rsid w:val="00AF5C2E"/>
    <w:rsid w:val="00AF68BD"/>
    <w:rsid w:val="00AF7C93"/>
    <w:rsid w:val="00B018A0"/>
    <w:rsid w:val="00B05840"/>
    <w:rsid w:val="00B13A7F"/>
    <w:rsid w:val="00B16FB2"/>
    <w:rsid w:val="00B26B8C"/>
    <w:rsid w:val="00B275C5"/>
    <w:rsid w:val="00B30343"/>
    <w:rsid w:val="00B30DC8"/>
    <w:rsid w:val="00B32AB1"/>
    <w:rsid w:val="00B34CC3"/>
    <w:rsid w:val="00B43F97"/>
    <w:rsid w:val="00B44778"/>
    <w:rsid w:val="00B45754"/>
    <w:rsid w:val="00B47C5D"/>
    <w:rsid w:val="00B506C0"/>
    <w:rsid w:val="00B5112B"/>
    <w:rsid w:val="00B519C7"/>
    <w:rsid w:val="00B5311C"/>
    <w:rsid w:val="00B54A76"/>
    <w:rsid w:val="00B5557D"/>
    <w:rsid w:val="00B55E94"/>
    <w:rsid w:val="00B61242"/>
    <w:rsid w:val="00B63566"/>
    <w:rsid w:val="00B64692"/>
    <w:rsid w:val="00B73155"/>
    <w:rsid w:val="00B73DE4"/>
    <w:rsid w:val="00B73E92"/>
    <w:rsid w:val="00B75083"/>
    <w:rsid w:val="00B75E0A"/>
    <w:rsid w:val="00B777D3"/>
    <w:rsid w:val="00B81F6A"/>
    <w:rsid w:val="00BA60E9"/>
    <w:rsid w:val="00BA6AAF"/>
    <w:rsid w:val="00BA7D2E"/>
    <w:rsid w:val="00BB326B"/>
    <w:rsid w:val="00BB3C4B"/>
    <w:rsid w:val="00BB3CE9"/>
    <w:rsid w:val="00BB5249"/>
    <w:rsid w:val="00BC1F1C"/>
    <w:rsid w:val="00BC4AC8"/>
    <w:rsid w:val="00BC52E1"/>
    <w:rsid w:val="00BC55C9"/>
    <w:rsid w:val="00BD02B2"/>
    <w:rsid w:val="00BD195D"/>
    <w:rsid w:val="00BD1DDB"/>
    <w:rsid w:val="00BD70FD"/>
    <w:rsid w:val="00BE1330"/>
    <w:rsid w:val="00BE2BB5"/>
    <w:rsid w:val="00BE4260"/>
    <w:rsid w:val="00BE57DA"/>
    <w:rsid w:val="00BE6BDF"/>
    <w:rsid w:val="00BF200C"/>
    <w:rsid w:val="00BF62BE"/>
    <w:rsid w:val="00BF79E0"/>
    <w:rsid w:val="00C0088E"/>
    <w:rsid w:val="00C00A34"/>
    <w:rsid w:val="00C00DAB"/>
    <w:rsid w:val="00C0294D"/>
    <w:rsid w:val="00C06A20"/>
    <w:rsid w:val="00C07787"/>
    <w:rsid w:val="00C1024F"/>
    <w:rsid w:val="00C11987"/>
    <w:rsid w:val="00C11B3B"/>
    <w:rsid w:val="00C14E71"/>
    <w:rsid w:val="00C2754F"/>
    <w:rsid w:val="00C304B2"/>
    <w:rsid w:val="00C35D52"/>
    <w:rsid w:val="00C3612D"/>
    <w:rsid w:val="00C45464"/>
    <w:rsid w:val="00C46239"/>
    <w:rsid w:val="00C46B06"/>
    <w:rsid w:val="00C5128A"/>
    <w:rsid w:val="00C5163E"/>
    <w:rsid w:val="00C6425A"/>
    <w:rsid w:val="00C64EDF"/>
    <w:rsid w:val="00C65395"/>
    <w:rsid w:val="00C72109"/>
    <w:rsid w:val="00C732A1"/>
    <w:rsid w:val="00C73961"/>
    <w:rsid w:val="00C74162"/>
    <w:rsid w:val="00C759AF"/>
    <w:rsid w:val="00C76F9A"/>
    <w:rsid w:val="00C82EF5"/>
    <w:rsid w:val="00C854AC"/>
    <w:rsid w:val="00C92800"/>
    <w:rsid w:val="00C9567A"/>
    <w:rsid w:val="00CA2E91"/>
    <w:rsid w:val="00CB3BED"/>
    <w:rsid w:val="00CB3CA8"/>
    <w:rsid w:val="00CB5493"/>
    <w:rsid w:val="00CC137A"/>
    <w:rsid w:val="00CC4641"/>
    <w:rsid w:val="00CC6D8D"/>
    <w:rsid w:val="00CD016B"/>
    <w:rsid w:val="00CD0AD5"/>
    <w:rsid w:val="00CD6700"/>
    <w:rsid w:val="00CE0FAB"/>
    <w:rsid w:val="00CE325E"/>
    <w:rsid w:val="00CE3514"/>
    <w:rsid w:val="00CF0D40"/>
    <w:rsid w:val="00D01DDB"/>
    <w:rsid w:val="00D07234"/>
    <w:rsid w:val="00D11CCF"/>
    <w:rsid w:val="00D11FA5"/>
    <w:rsid w:val="00D125A3"/>
    <w:rsid w:val="00D12718"/>
    <w:rsid w:val="00D15B34"/>
    <w:rsid w:val="00D17741"/>
    <w:rsid w:val="00D21460"/>
    <w:rsid w:val="00D236A2"/>
    <w:rsid w:val="00D26FA7"/>
    <w:rsid w:val="00D325CC"/>
    <w:rsid w:val="00D36993"/>
    <w:rsid w:val="00D41194"/>
    <w:rsid w:val="00D4202F"/>
    <w:rsid w:val="00D43977"/>
    <w:rsid w:val="00D51DCD"/>
    <w:rsid w:val="00D546DB"/>
    <w:rsid w:val="00D63AE2"/>
    <w:rsid w:val="00D64ED3"/>
    <w:rsid w:val="00D65F13"/>
    <w:rsid w:val="00D6666F"/>
    <w:rsid w:val="00D67C49"/>
    <w:rsid w:val="00D67D36"/>
    <w:rsid w:val="00D73888"/>
    <w:rsid w:val="00D73E5B"/>
    <w:rsid w:val="00D74FB4"/>
    <w:rsid w:val="00D77CE8"/>
    <w:rsid w:val="00D82630"/>
    <w:rsid w:val="00D82F5C"/>
    <w:rsid w:val="00D868E6"/>
    <w:rsid w:val="00D8756E"/>
    <w:rsid w:val="00DA05F7"/>
    <w:rsid w:val="00DB06C4"/>
    <w:rsid w:val="00DB14FC"/>
    <w:rsid w:val="00DB2343"/>
    <w:rsid w:val="00DB254E"/>
    <w:rsid w:val="00DB56AF"/>
    <w:rsid w:val="00DC464B"/>
    <w:rsid w:val="00DC7124"/>
    <w:rsid w:val="00DD1980"/>
    <w:rsid w:val="00DD52E6"/>
    <w:rsid w:val="00DE1163"/>
    <w:rsid w:val="00DE161D"/>
    <w:rsid w:val="00DE3899"/>
    <w:rsid w:val="00DE5463"/>
    <w:rsid w:val="00DE7BC1"/>
    <w:rsid w:val="00DF1C7F"/>
    <w:rsid w:val="00E01F33"/>
    <w:rsid w:val="00E0726A"/>
    <w:rsid w:val="00E07438"/>
    <w:rsid w:val="00E10B4E"/>
    <w:rsid w:val="00E117FB"/>
    <w:rsid w:val="00E12035"/>
    <w:rsid w:val="00E14006"/>
    <w:rsid w:val="00E14436"/>
    <w:rsid w:val="00E15197"/>
    <w:rsid w:val="00E151A2"/>
    <w:rsid w:val="00E15AFB"/>
    <w:rsid w:val="00E16077"/>
    <w:rsid w:val="00E16377"/>
    <w:rsid w:val="00E17A3E"/>
    <w:rsid w:val="00E25081"/>
    <w:rsid w:val="00E25A3F"/>
    <w:rsid w:val="00E309AF"/>
    <w:rsid w:val="00E37194"/>
    <w:rsid w:val="00E404CC"/>
    <w:rsid w:val="00E44845"/>
    <w:rsid w:val="00E45946"/>
    <w:rsid w:val="00E46208"/>
    <w:rsid w:val="00E472CA"/>
    <w:rsid w:val="00E5132A"/>
    <w:rsid w:val="00E51CA7"/>
    <w:rsid w:val="00E52815"/>
    <w:rsid w:val="00E617AC"/>
    <w:rsid w:val="00E632DB"/>
    <w:rsid w:val="00E64207"/>
    <w:rsid w:val="00E67DBA"/>
    <w:rsid w:val="00E81C41"/>
    <w:rsid w:val="00E8238C"/>
    <w:rsid w:val="00E85304"/>
    <w:rsid w:val="00E85F08"/>
    <w:rsid w:val="00E87875"/>
    <w:rsid w:val="00E95C65"/>
    <w:rsid w:val="00E97041"/>
    <w:rsid w:val="00E97068"/>
    <w:rsid w:val="00EA59B6"/>
    <w:rsid w:val="00EA5A2B"/>
    <w:rsid w:val="00EA5DE8"/>
    <w:rsid w:val="00EA696D"/>
    <w:rsid w:val="00EB0C0C"/>
    <w:rsid w:val="00EB6085"/>
    <w:rsid w:val="00EB6DB1"/>
    <w:rsid w:val="00EC0B24"/>
    <w:rsid w:val="00EC6605"/>
    <w:rsid w:val="00ED481C"/>
    <w:rsid w:val="00EE02F0"/>
    <w:rsid w:val="00EE2279"/>
    <w:rsid w:val="00EE24ED"/>
    <w:rsid w:val="00EE4869"/>
    <w:rsid w:val="00EE6CDA"/>
    <w:rsid w:val="00EF0F0A"/>
    <w:rsid w:val="00EF4203"/>
    <w:rsid w:val="00EF4F48"/>
    <w:rsid w:val="00F03C42"/>
    <w:rsid w:val="00F078BC"/>
    <w:rsid w:val="00F1239D"/>
    <w:rsid w:val="00F14334"/>
    <w:rsid w:val="00F16455"/>
    <w:rsid w:val="00F20E8F"/>
    <w:rsid w:val="00F3150C"/>
    <w:rsid w:val="00F33635"/>
    <w:rsid w:val="00F33A1D"/>
    <w:rsid w:val="00F37928"/>
    <w:rsid w:val="00F449D9"/>
    <w:rsid w:val="00F464E9"/>
    <w:rsid w:val="00F52C3E"/>
    <w:rsid w:val="00F54FF2"/>
    <w:rsid w:val="00F6069C"/>
    <w:rsid w:val="00F63BC2"/>
    <w:rsid w:val="00F67809"/>
    <w:rsid w:val="00F72F7E"/>
    <w:rsid w:val="00F759DF"/>
    <w:rsid w:val="00F82461"/>
    <w:rsid w:val="00FA1F05"/>
    <w:rsid w:val="00FA3CB0"/>
    <w:rsid w:val="00FA76F2"/>
    <w:rsid w:val="00FB0D20"/>
    <w:rsid w:val="00FB16AB"/>
    <w:rsid w:val="00FB24EA"/>
    <w:rsid w:val="00FB2FD1"/>
    <w:rsid w:val="00FB4687"/>
    <w:rsid w:val="00FB4FB2"/>
    <w:rsid w:val="00FB5258"/>
    <w:rsid w:val="00FB5CA2"/>
    <w:rsid w:val="00FB7AD8"/>
    <w:rsid w:val="00FB7B6C"/>
    <w:rsid w:val="00FC090E"/>
    <w:rsid w:val="00FC5175"/>
    <w:rsid w:val="00FD4201"/>
    <w:rsid w:val="00FD4EDF"/>
    <w:rsid w:val="00FE1682"/>
    <w:rsid w:val="00FE567D"/>
    <w:rsid w:val="00FF1678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6D8"/>
    <w:pPr>
      <w:spacing w:before="360" w:after="240"/>
      <w:ind w:left="576" w:hanging="576"/>
    </w:pPr>
    <w:rPr>
      <w:rFonts w:ascii="Calibri" w:eastAsia="Calibri" w:hAnsi="Calibri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F1C7F"/>
    <w:pPr>
      <w:keepNext/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  <w:outlineLvl w:val="3"/>
    </w:pPr>
    <w:rPr>
      <w:rFonts w:ascii="Arial Armenian" w:eastAsia="Times New Roman" w:hAnsi="Arial Armeni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16D8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4334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Heading4Char">
    <w:name w:val="Heading 4 Char"/>
    <w:link w:val="Heading4"/>
    <w:rsid w:val="00DF1C7F"/>
    <w:rPr>
      <w:rFonts w:ascii="Arial Armenian" w:hAnsi="Arial Armenian"/>
      <w:sz w:val="24"/>
    </w:rPr>
  </w:style>
  <w:style w:type="numbering" w:customStyle="1" w:styleId="NoList1">
    <w:name w:val="No List1"/>
    <w:next w:val="NoList"/>
    <w:semiHidden/>
    <w:rsid w:val="00DF1C7F"/>
  </w:style>
  <w:style w:type="paragraph" w:styleId="BodyText">
    <w:name w:val="Body Text"/>
    <w:basedOn w:val="Normal"/>
    <w:link w:val="BodyTextChar"/>
    <w:rsid w:val="00DF1C7F"/>
    <w:pPr>
      <w:shd w:val="clear" w:color="auto" w:fill="FFFFFF"/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Char">
    <w:name w:val="Body Text Char"/>
    <w:link w:val="BodyText"/>
    <w:rsid w:val="00DF1C7F"/>
    <w:rPr>
      <w:rFonts w:ascii="Arial Armenian" w:hAnsi="Arial Armenian"/>
      <w:sz w:val="22"/>
      <w:shd w:val="clear" w:color="auto" w:fill="FFFFFF"/>
    </w:rPr>
  </w:style>
  <w:style w:type="paragraph" w:styleId="BodyText3">
    <w:name w:val="Body Text 3"/>
    <w:basedOn w:val="Normal"/>
    <w:link w:val="BodyText3Char"/>
    <w:rsid w:val="00DF1C7F"/>
    <w:pPr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Arial Armenian" w:eastAsia="Times New Roman" w:hAnsi="Arial Armenian"/>
      <w:b/>
      <w:szCs w:val="20"/>
    </w:rPr>
  </w:style>
  <w:style w:type="character" w:customStyle="1" w:styleId="BodyText3Char">
    <w:name w:val="Body Text 3 Char"/>
    <w:link w:val="BodyText3"/>
    <w:rsid w:val="00DF1C7F"/>
    <w:rPr>
      <w:rFonts w:ascii="Arial Armenian" w:hAnsi="Arial Armenian"/>
      <w:b/>
      <w:sz w:val="22"/>
    </w:rPr>
  </w:style>
  <w:style w:type="paragraph" w:styleId="BodyTextIndent">
    <w:name w:val="Body Text Indent"/>
    <w:basedOn w:val="Normal"/>
    <w:link w:val="BodyTextIndentChar"/>
    <w:rsid w:val="00DF1C7F"/>
    <w:pPr>
      <w:widowControl w:val="0"/>
      <w:overflowPunct w:val="0"/>
      <w:autoSpaceDE w:val="0"/>
      <w:autoSpaceDN w:val="0"/>
      <w:adjustRightInd w:val="0"/>
      <w:spacing w:before="0" w:after="0" w:line="360" w:lineRule="auto"/>
      <w:ind w:left="0" w:firstLine="720"/>
      <w:jc w:val="both"/>
      <w:textAlignment w:val="baseline"/>
    </w:pPr>
    <w:rPr>
      <w:rFonts w:ascii="Arial Armenian" w:eastAsia="Times New Roman" w:hAnsi="Arial Armenian"/>
      <w:sz w:val="20"/>
      <w:szCs w:val="20"/>
    </w:rPr>
  </w:style>
  <w:style w:type="character" w:customStyle="1" w:styleId="BodyTextIndentChar">
    <w:name w:val="Body Text Indent Char"/>
    <w:link w:val="BodyTextIndent"/>
    <w:rsid w:val="00DF1C7F"/>
    <w:rPr>
      <w:rFonts w:ascii="Arial Armenian" w:hAnsi="Arial Armenian"/>
    </w:rPr>
  </w:style>
  <w:style w:type="paragraph" w:styleId="BodyText2">
    <w:name w:val="Body Text 2"/>
    <w:basedOn w:val="Normal"/>
    <w:link w:val="BodyText2Char"/>
    <w:rsid w:val="00DF1C7F"/>
    <w:pPr>
      <w:widowControl w:val="0"/>
      <w:tabs>
        <w:tab w:val="left" w:pos="567"/>
        <w:tab w:val="left" w:pos="993"/>
        <w:tab w:val="left" w:pos="1134"/>
        <w:tab w:val="left" w:pos="1560"/>
        <w:tab w:val="left" w:pos="1701"/>
      </w:tabs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2Char">
    <w:name w:val="Body Text 2 Char"/>
    <w:link w:val="BodyText2"/>
    <w:rsid w:val="00DF1C7F"/>
    <w:rPr>
      <w:rFonts w:ascii="Arial Armenian" w:hAnsi="Arial Armenian"/>
      <w:sz w:val="22"/>
    </w:rPr>
  </w:style>
  <w:style w:type="paragraph" w:styleId="BodyTextIndent2">
    <w:name w:val="Body Text Indent 2"/>
    <w:basedOn w:val="Normal"/>
    <w:link w:val="BodyTextIndent2Char"/>
    <w:rsid w:val="00DF1C7F"/>
    <w:pPr>
      <w:overflowPunct w:val="0"/>
      <w:autoSpaceDE w:val="0"/>
      <w:autoSpaceDN w:val="0"/>
      <w:adjustRightInd w:val="0"/>
      <w:spacing w:before="0" w:after="120" w:line="480" w:lineRule="auto"/>
      <w:ind w:left="360" w:firstLine="0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DF1C7F"/>
    <w:rPr>
      <w:lang w:val="en-GB"/>
    </w:rPr>
  </w:style>
  <w:style w:type="paragraph" w:styleId="NormalWeb">
    <w:name w:val="Normal (Web)"/>
    <w:basedOn w:val="Normal"/>
    <w:rsid w:val="00DF1C7F"/>
    <w:p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">
    <w:name w:val="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">
    <w:name w:val="Знак Знак Char Char 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FontStyle165">
    <w:name w:val="Font Style165"/>
    <w:rsid w:val="00DF1C7F"/>
    <w:rPr>
      <w:rFonts w:ascii="Sylfaen" w:hAnsi="Sylfaen" w:cs="Sylfaen"/>
      <w:sz w:val="18"/>
      <w:szCs w:val="18"/>
    </w:rPr>
  </w:style>
  <w:style w:type="paragraph" w:customStyle="1" w:styleId="mechtex">
    <w:name w:val="mechtex"/>
    <w:basedOn w:val="Normal"/>
    <w:link w:val="mechtexChar"/>
    <w:rsid w:val="00DF1C7F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DF1C7F"/>
    <w:rPr>
      <w:rFonts w:ascii="Arial Armeni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rsid w:val="00DF1C7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DF1C7F"/>
    <w:rPr>
      <w:rFonts w:ascii="Arial Armenian" w:hAnsi="Arial Armenian"/>
      <w:sz w:val="22"/>
      <w:szCs w:val="22"/>
      <w:lang w:eastAsia="ru-RU"/>
    </w:rPr>
  </w:style>
  <w:style w:type="paragraph" w:customStyle="1" w:styleId="a0">
    <w:name w:val="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DF1C7F"/>
    <w:pPr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DF1C7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15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6D8"/>
    <w:pPr>
      <w:spacing w:before="360" w:after="240"/>
      <w:ind w:left="576" w:hanging="576"/>
    </w:pPr>
    <w:rPr>
      <w:rFonts w:ascii="Calibri" w:eastAsia="Calibri" w:hAnsi="Calibri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F1C7F"/>
    <w:pPr>
      <w:keepNext/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  <w:outlineLvl w:val="3"/>
    </w:pPr>
    <w:rPr>
      <w:rFonts w:ascii="Arial Armenian" w:eastAsia="Times New Roman" w:hAnsi="Arial Armeni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16D8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4334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Heading4Char">
    <w:name w:val="Heading 4 Char"/>
    <w:link w:val="Heading4"/>
    <w:rsid w:val="00DF1C7F"/>
    <w:rPr>
      <w:rFonts w:ascii="Arial Armenian" w:hAnsi="Arial Armenian"/>
      <w:sz w:val="24"/>
    </w:rPr>
  </w:style>
  <w:style w:type="numbering" w:customStyle="1" w:styleId="NoList1">
    <w:name w:val="No List1"/>
    <w:next w:val="NoList"/>
    <w:semiHidden/>
    <w:rsid w:val="00DF1C7F"/>
  </w:style>
  <w:style w:type="paragraph" w:styleId="BodyText">
    <w:name w:val="Body Text"/>
    <w:basedOn w:val="Normal"/>
    <w:link w:val="BodyTextChar"/>
    <w:rsid w:val="00DF1C7F"/>
    <w:pPr>
      <w:shd w:val="clear" w:color="auto" w:fill="FFFFFF"/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Char">
    <w:name w:val="Body Text Char"/>
    <w:link w:val="BodyText"/>
    <w:rsid w:val="00DF1C7F"/>
    <w:rPr>
      <w:rFonts w:ascii="Arial Armenian" w:hAnsi="Arial Armenian"/>
      <w:sz w:val="22"/>
      <w:shd w:val="clear" w:color="auto" w:fill="FFFFFF"/>
    </w:rPr>
  </w:style>
  <w:style w:type="paragraph" w:styleId="BodyText3">
    <w:name w:val="Body Text 3"/>
    <w:basedOn w:val="Normal"/>
    <w:link w:val="BodyText3Char"/>
    <w:rsid w:val="00DF1C7F"/>
    <w:pPr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Arial Armenian" w:eastAsia="Times New Roman" w:hAnsi="Arial Armenian"/>
      <w:b/>
      <w:szCs w:val="20"/>
    </w:rPr>
  </w:style>
  <w:style w:type="character" w:customStyle="1" w:styleId="BodyText3Char">
    <w:name w:val="Body Text 3 Char"/>
    <w:link w:val="BodyText3"/>
    <w:rsid w:val="00DF1C7F"/>
    <w:rPr>
      <w:rFonts w:ascii="Arial Armenian" w:hAnsi="Arial Armenian"/>
      <w:b/>
      <w:sz w:val="22"/>
    </w:rPr>
  </w:style>
  <w:style w:type="paragraph" w:styleId="BodyTextIndent">
    <w:name w:val="Body Text Indent"/>
    <w:basedOn w:val="Normal"/>
    <w:link w:val="BodyTextIndentChar"/>
    <w:rsid w:val="00DF1C7F"/>
    <w:pPr>
      <w:widowControl w:val="0"/>
      <w:overflowPunct w:val="0"/>
      <w:autoSpaceDE w:val="0"/>
      <w:autoSpaceDN w:val="0"/>
      <w:adjustRightInd w:val="0"/>
      <w:spacing w:before="0" w:after="0" w:line="360" w:lineRule="auto"/>
      <w:ind w:left="0" w:firstLine="720"/>
      <w:jc w:val="both"/>
      <w:textAlignment w:val="baseline"/>
    </w:pPr>
    <w:rPr>
      <w:rFonts w:ascii="Arial Armenian" w:eastAsia="Times New Roman" w:hAnsi="Arial Armenian"/>
      <w:sz w:val="20"/>
      <w:szCs w:val="20"/>
    </w:rPr>
  </w:style>
  <w:style w:type="character" w:customStyle="1" w:styleId="BodyTextIndentChar">
    <w:name w:val="Body Text Indent Char"/>
    <w:link w:val="BodyTextIndent"/>
    <w:rsid w:val="00DF1C7F"/>
    <w:rPr>
      <w:rFonts w:ascii="Arial Armenian" w:hAnsi="Arial Armenian"/>
    </w:rPr>
  </w:style>
  <w:style w:type="paragraph" w:styleId="BodyText2">
    <w:name w:val="Body Text 2"/>
    <w:basedOn w:val="Normal"/>
    <w:link w:val="BodyText2Char"/>
    <w:rsid w:val="00DF1C7F"/>
    <w:pPr>
      <w:widowControl w:val="0"/>
      <w:tabs>
        <w:tab w:val="left" w:pos="567"/>
        <w:tab w:val="left" w:pos="993"/>
        <w:tab w:val="left" w:pos="1134"/>
        <w:tab w:val="left" w:pos="1560"/>
        <w:tab w:val="left" w:pos="1701"/>
      </w:tabs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2Char">
    <w:name w:val="Body Text 2 Char"/>
    <w:link w:val="BodyText2"/>
    <w:rsid w:val="00DF1C7F"/>
    <w:rPr>
      <w:rFonts w:ascii="Arial Armenian" w:hAnsi="Arial Armenian"/>
      <w:sz w:val="22"/>
    </w:rPr>
  </w:style>
  <w:style w:type="paragraph" w:styleId="BodyTextIndent2">
    <w:name w:val="Body Text Indent 2"/>
    <w:basedOn w:val="Normal"/>
    <w:link w:val="BodyTextIndent2Char"/>
    <w:rsid w:val="00DF1C7F"/>
    <w:pPr>
      <w:overflowPunct w:val="0"/>
      <w:autoSpaceDE w:val="0"/>
      <w:autoSpaceDN w:val="0"/>
      <w:adjustRightInd w:val="0"/>
      <w:spacing w:before="0" w:after="120" w:line="480" w:lineRule="auto"/>
      <w:ind w:left="360" w:firstLine="0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DF1C7F"/>
    <w:rPr>
      <w:lang w:val="en-GB"/>
    </w:rPr>
  </w:style>
  <w:style w:type="paragraph" w:styleId="NormalWeb">
    <w:name w:val="Normal (Web)"/>
    <w:basedOn w:val="Normal"/>
    <w:rsid w:val="00DF1C7F"/>
    <w:p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">
    <w:name w:val="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">
    <w:name w:val="Знак Знак Char Char 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FontStyle165">
    <w:name w:val="Font Style165"/>
    <w:rsid w:val="00DF1C7F"/>
    <w:rPr>
      <w:rFonts w:ascii="Sylfaen" w:hAnsi="Sylfaen" w:cs="Sylfaen"/>
      <w:sz w:val="18"/>
      <w:szCs w:val="18"/>
    </w:rPr>
  </w:style>
  <w:style w:type="paragraph" w:customStyle="1" w:styleId="mechtex">
    <w:name w:val="mechtex"/>
    <w:basedOn w:val="Normal"/>
    <w:link w:val="mechtexChar"/>
    <w:rsid w:val="00DF1C7F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DF1C7F"/>
    <w:rPr>
      <w:rFonts w:ascii="Arial Armeni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rsid w:val="00DF1C7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DF1C7F"/>
    <w:rPr>
      <w:rFonts w:ascii="Arial Armenian" w:hAnsi="Arial Armenian"/>
      <w:sz w:val="22"/>
      <w:szCs w:val="22"/>
      <w:lang w:eastAsia="ru-RU"/>
    </w:rPr>
  </w:style>
  <w:style w:type="paragraph" w:customStyle="1" w:styleId="a0">
    <w:name w:val="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DF1C7F"/>
    <w:pPr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DF1C7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1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urement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fin.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yA0AAOM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UwBlAHAAIAAxADcAIAAyADAAMQA5ACAAMQAyADoANQA0ACAAUABNAAAAAAAAAAAAAAAAAAAAAAAAAAAAAAAAAAAAAAAAAAAAAAAAAAAAAAAAAAAAAAAAAAAAAAAAAAAAAAAAAAAAAAAAAAAAAAAAAAAAAAAAAAAAAAAAAAAAAADjBwkAAgARAAwANgAv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NkBAADxAAAAAQABAAAAAAB8OAAAOw4AADQO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2D47-F468-47A7-BAD2-8166D425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47</Words>
  <Characters>1824</Characters>
  <Application>Microsoft Office Word</Application>
  <DocSecurity>0</DocSecurity>
  <Lines>8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http://www.minfin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User</dc:creator>
  <cp:keywords>https://mul2-minfin.gov.am/tasks/77946/oneclick/1Grutyun_Shrjaberakan3.docx?token=ade7dee6e87a78bd7fce94b29c528435</cp:keywords>
  <cp:lastModifiedBy>Karen Brutyan</cp:lastModifiedBy>
  <cp:revision>35</cp:revision>
  <cp:lastPrinted>2019-02-28T07:48:00Z</cp:lastPrinted>
  <dcterms:created xsi:type="dcterms:W3CDTF">2019-05-22T10:34:00Z</dcterms:created>
  <dcterms:modified xsi:type="dcterms:W3CDTF">2019-09-17T08:55:00Z</dcterms:modified>
</cp:coreProperties>
</file>